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C4" w:rsidRPr="00BB0F1B" w:rsidRDefault="007F74C4" w:rsidP="007F74C4">
      <w:pPr>
        <w:jc w:val="right"/>
        <w:rPr>
          <w:b/>
          <w:sz w:val="24"/>
          <w:szCs w:val="24"/>
        </w:rPr>
      </w:pPr>
      <w:r w:rsidRPr="00BB0F1B">
        <w:rPr>
          <w:b/>
          <w:sz w:val="24"/>
          <w:szCs w:val="24"/>
        </w:rPr>
        <w:t>Приложение № 1</w:t>
      </w:r>
    </w:p>
    <w:p w:rsidR="00D2444C" w:rsidRDefault="00DA6A89" w:rsidP="00D2444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ТЕХНИЧЕСКО ЗАДАНИЕ</w:t>
      </w:r>
    </w:p>
    <w:p w:rsidR="00DC0C92" w:rsidRDefault="00DC0C92" w:rsidP="00D2444C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</w:p>
    <w:p w:rsidR="00DC0C92" w:rsidRPr="00DC0C92" w:rsidRDefault="00DC0C92" w:rsidP="00DC0C92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DC0C92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Pr="00DC0C92">
        <w:rPr>
          <w:rFonts w:eastAsia="Times New Roman"/>
          <w:b/>
          <w:sz w:val="24"/>
          <w:szCs w:val="24"/>
        </w:rPr>
        <w:t>акупуване на 5 броя употребявани леки автомобила среден клас, за нуждите на ДНСК</w:t>
      </w:r>
      <w:r w:rsidRPr="00DC0C92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8555FD" w:rsidRPr="006E7934" w:rsidRDefault="008555FD" w:rsidP="008555FD">
      <w:pPr>
        <w:pStyle w:val="ListParagraph"/>
        <w:numPr>
          <w:ilvl w:val="0"/>
          <w:numId w:val="0"/>
        </w:numPr>
        <w:ind w:left="720"/>
        <w:rPr>
          <w:b/>
        </w:rPr>
      </w:pPr>
      <w:r w:rsidRPr="006E7934">
        <w:rPr>
          <w:b/>
        </w:rPr>
        <w:t>1. Общи положения:</w:t>
      </w:r>
    </w:p>
    <w:p w:rsidR="008555FD" w:rsidRDefault="008555FD" w:rsidP="008555FD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 w:rsidRPr="006E7934">
        <w:t>Леките ав</w:t>
      </w:r>
      <w:r>
        <w:t xml:space="preserve">томобили да са </w:t>
      </w:r>
      <w:r w:rsidRPr="006E7934">
        <w:t>с година на производство не по-рано от 20</w:t>
      </w:r>
      <w:r>
        <w:t>09</w:t>
      </w:r>
      <w:r w:rsidRPr="006E7934">
        <w:t>г.</w:t>
      </w:r>
    </w:p>
    <w:p w:rsidR="008555FD" w:rsidRDefault="008555FD" w:rsidP="008555FD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>
        <w:t>Максимален пробег до момента на сделката 100 000 км.;</w:t>
      </w:r>
    </w:p>
    <w:p w:rsidR="008555FD" w:rsidRDefault="008555FD" w:rsidP="008555FD">
      <w:pPr>
        <w:pStyle w:val="ListParagraph"/>
        <w:numPr>
          <w:ilvl w:val="1"/>
          <w:numId w:val="32"/>
        </w:numPr>
        <w:tabs>
          <w:tab w:val="left" w:pos="1134"/>
        </w:tabs>
        <w:suppressAutoHyphens/>
      </w:pPr>
      <w:r w:rsidRPr="006E7934">
        <w:t>Технически характеристики на автомобила</w:t>
      </w:r>
      <w:r>
        <w:t>:</w:t>
      </w:r>
    </w:p>
    <w:p w:rsidR="008555FD" w:rsidRPr="00696FD6" w:rsidRDefault="008555FD" w:rsidP="008555FD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Работен обем – 1600 – 1800 куб. см.</w:t>
      </w:r>
    </w:p>
    <w:p w:rsidR="008555FD" w:rsidRPr="00696FD6" w:rsidRDefault="008555FD" w:rsidP="008555FD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Мощност – не по-малко от 100 к. с.</w:t>
      </w:r>
    </w:p>
    <w:p w:rsidR="008555FD" w:rsidRPr="00696FD6" w:rsidRDefault="008555FD" w:rsidP="008555FD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упе не по-малко от 4 врати</w:t>
      </w:r>
    </w:p>
    <w:p w:rsidR="008555FD" w:rsidRPr="00696FD6" w:rsidRDefault="008555FD" w:rsidP="008555FD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Брой места 4+1</w:t>
      </w:r>
    </w:p>
    <w:p w:rsidR="008555FD" w:rsidRPr="00696FD6" w:rsidRDefault="008555FD" w:rsidP="008555FD">
      <w:pPr>
        <w:pStyle w:val="ListParagraph"/>
        <w:numPr>
          <w:ilvl w:val="0"/>
          <w:numId w:val="33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Цвят – металик – черен, сив, тъмно син или друг делови. 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ABS – </w:t>
      </w:r>
      <w:proofErr w:type="spellStart"/>
      <w:r w:rsidRPr="00696FD6">
        <w:rPr>
          <w:color w:val="auto"/>
        </w:rPr>
        <w:t>Антиблокираща</w:t>
      </w:r>
      <w:proofErr w:type="spellEnd"/>
      <w:r w:rsidRPr="00696FD6">
        <w:rPr>
          <w:color w:val="auto"/>
        </w:rPr>
        <w:t xml:space="preserve"> спирачна система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Въздушни възглавници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Предпазни триточкови колани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лиматична инсталация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Централно заключване с дистанционно управление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Електрически стъкла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Фабрична аудио система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Алармена инсталация;</w:t>
      </w:r>
    </w:p>
    <w:p w:rsidR="008555FD" w:rsidRPr="00696FD6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Фабрично монтиран </w:t>
      </w:r>
      <w:proofErr w:type="spellStart"/>
      <w:r w:rsidRPr="00696FD6">
        <w:rPr>
          <w:color w:val="auto"/>
        </w:rPr>
        <w:t>имобилайзер</w:t>
      </w:r>
      <w:proofErr w:type="spellEnd"/>
      <w:r w:rsidRPr="00696FD6">
        <w:rPr>
          <w:color w:val="auto"/>
        </w:rPr>
        <w:t>;</w:t>
      </w:r>
    </w:p>
    <w:p w:rsidR="008555FD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proofErr w:type="spellStart"/>
      <w:r>
        <w:rPr>
          <w:color w:val="auto"/>
        </w:rPr>
        <w:t>Сервоусилвател</w:t>
      </w:r>
      <w:proofErr w:type="spellEnd"/>
      <w:r>
        <w:rPr>
          <w:color w:val="auto"/>
        </w:rPr>
        <w:t xml:space="preserve"> на волана;</w:t>
      </w:r>
    </w:p>
    <w:p w:rsidR="008555FD" w:rsidRPr="00443385" w:rsidRDefault="008555FD" w:rsidP="008555FD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Купетата и салоните да бъдат запазени и в добър вид.</w:t>
      </w:r>
    </w:p>
    <w:p w:rsidR="008555FD" w:rsidRPr="00443385" w:rsidRDefault="008555FD" w:rsidP="008555FD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443385">
        <w:rPr>
          <w:color w:val="auto"/>
        </w:rPr>
        <w:t>Гаранция</w:t>
      </w:r>
    </w:p>
    <w:p w:rsidR="008555FD" w:rsidRPr="00443385" w:rsidRDefault="008555FD" w:rsidP="008555FD">
      <w:pPr>
        <w:pStyle w:val="ListParagraph"/>
        <w:numPr>
          <w:ilvl w:val="0"/>
          <w:numId w:val="36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443385">
        <w:rPr>
          <w:color w:val="auto"/>
        </w:rPr>
        <w:t>Минимум 6 месеца или 6000 километра.</w:t>
      </w:r>
    </w:p>
    <w:p w:rsidR="008555FD" w:rsidRDefault="008555FD" w:rsidP="008555FD">
      <w:pPr>
        <w:pStyle w:val="ListParagraph"/>
        <w:numPr>
          <w:ilvl w:val="1"/>
          <w:numId w:val="32"/>
        </w:numPr>
        <w:tabs>
          <w:tab w:val="left" w:pos="1134"/>
        </w:tabs>
        <w:suppressAutoHyphens/>
        <w:autoSpaceDE/>
        <w:autoSpaceDN/>
        <w:adjustRightInd/>
      </w:pPr>
      <w:r w:rsidRPr="00663840">
        <w:t xml:space="preserve">Място </w:t>
      </w:r>
      <w:r>
        <w:t xml:space="preserve">и срок </w:t>
      </w:r>
      <w:r w:rsidRPr="00663840">
        <w:t xml:space="preserve">на доставка: </w:t>
      </w:r>
    </w:p>
    <w:p w:rsidR="008555FD" w:rsidRDefault="008555FD" w:rsidP="008555FD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 w:rsidRPr="005E4806">
        <w:rPr>
          <w:color w:val="auto"/>
        </w:rPr>
        <w:t>гр. София.</w:t>
      </w:r>
    </w:p>
    <w:p w:rsidR="008555FD" w:rsidRPr="005E4806" w:rsidRDefault="008555FD" w:rsidP="008555FD">
      <w:pPr>
        <w:pStyle w:val="ListParagraph"/>
        <w:numPr>
          <w:ilvl w:val="0"/>
          <w:numId w:val="35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20 календарни дни.</w:t>
      </w:r>
    </w:p>
    <w:p w:rsidR="008555FD" w:rsidRPr="005E4806" w:rsidRDefault="008555FD" w:rsidP="008555FD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4806">
        <w:rPr>
          <w:b/>
          <w:sz w:val="24"/>
          <w:szCs w:val="24"/>
        </w:rPr>
        <w:t>2. Изисквания към изпълнителя: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Да достави автомобилите</w:t>
      </w:r>
      <w:r w:rsidRPr="00BD1760">
        <w:rPr>
          <w:sz w:val="24"/>
          <w:szCs w:val="24"/>
        </w:rPr>
        <w:t xml:space="preserve"> </w:t>
      </w:r>
      <w:r>
        <w:rPr>
          <w:sz w:val="24"/>
          <w:szCs w:val="24"/>
        </w:rPr>
        <w:t>обслужени, със сменени масла и филтри</w:t>
      </w:r>
      <w:r w:rsidRPr="00451AF9">
        <w:rPr>
          <w:sz w:val="24"/>
          <w:szCs w:val="24"/>
        </w:rPr>
        <w:t xml:space="preserve">, </w:t>
      </w:r>
      <w:r w:rsidRPr="00DC5D21">
        <w:rPr>
          <w:sz w:val="24"/>
          <w:szCs w:val="24"/>
        </w:rPr>
        <w:t>в рамките на посочения срок</w:t>
      </w:r>
      <w:r>
        <w:rPr>
          <w:sz w:val="24"/>
          <w:szCs w:val="24"/>
        </w:rPr>
        <w:t>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spellStart"/>
      <w:r>
        <w:rPr>
          <w:sz w:val="24"/>
          <w:szCs w:val="24"/>
        </w:rPr>
        <w:t>2</w:t>
      </w:r>
      <w:proofErr w:type="spellEnd"/>
      <w:r>
        <w:rPr>
          <w:sz w:val="24"/>
          <w:szCs w:val="24"/>
        </w:rPr>
        <w:t>. Да представи сервизна книжка за всеки от автомобилите, с отразени всички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ършени ремонти и технически обслужвания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Да достави автомобили от една марка.</w:t>
      </w:r>
    </w:p>
    <w:p w:rsidR="008555FD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DC5D21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DC5D21">
        <w:rPr>
          <w:sz w:val="24"/>
          <w:szCs w:val="24"/>
        </w:rPr>
        <w:t xml:space="preserve">. Да поддържа автомобилите съгласно гаранционните условия. </w:t>
      </w:r>
    </w:p>
    <w:p w:rsidR="008555FD" w:rsidRPr="00DC5D21" w:rsidRDefault="008555FD" w:rsidP="008555FD">
      <w:pPr>
        <w:spacing w:after="0" w:line="240" w:lineRule="auto"/>
        <w:ind w:firstLine="708"/>
        <w:jc w:val="both"/>
        <w:rPr>
          <w:sz w:val="24"/>
          <w:szCs w:val="24"/>
        </w:rPr>
      </w:pPr>
      <w:r w:rsidRPr="00451AF9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451AF9">
        <w:rPr>
          <w:sz w:val="24"/>
          <w:szCs w:val="24"/>
        </w:rPr>
        <w:t>. Предлаганата цена да е крайна и да включва всички разходи по доставката, мита, налози и регистрация в Република България</w:t>
      </w:r>
    </w:p>
    <w:p w:rsidR="00DC0C92" w:rsidRDefault="00DC0C92" w:rsidP="00DC0C9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C0C92" w:rsidRPr="00DC0C92" w:rsidRDefault="00DC0C92" w:rsidP="00DC0C9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2444C" w:rsidRPr="00E5684C" w:rsidRDefault="00D2444C" w:rsidP="00D2444C">
      <w:pPr>
        <w:jc w:val="both"/>
        <w:rPr>
          <w:b/>
          <w:bCs/>
          <w:sz w:val="24"/>
          <w:szCs w:val="24"/>
        </w:rPr>
      </w:pPr>
    </w:p>
    <w:p w:rsidR="00FB7E43" w:rsidRDefault="00FB7E4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31DD8" w:rsidRDefault="00D31DD8" w:rsidP="00D31DD8">
      <w:pPr>
        <w:keepNext/>
        <w:spacing w:after="0" w:line="360" w:lineRule="auto"/>
        <w:jc w:val="right"/>
        <w:outlineLvl w:val="0"/>
        <w:rPr>
          <w:b/>
        </w:rPr>
      </w:pPr>
      <w:r w:rsidRPr="00D31DD8">
        <w:rPr>
          <w:b/>
        </w:rPr>
        <w:lastRenderedPageBreak/>
        <w:t>Приложение №2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ЕКЛАРАЦИЯ </w:t>
      </w:r>
    </w:p>
    <w:p w:rsidR="0081651D" w:rsidRPr="00D31DD8" w:rsidRDefault="0081651D" w:rsidP="0081651D">
      <w:pPr>
        <w:spacing w:after="0" w:line="240" w:lineRule="auto"/>
        <w:ind w:right="50"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81651D" w:rsidRPr="00D31DD8" w:rsidRDefault="0081651D" w:rsidP="0081651D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……………......................</w:t>
      </w:r>
    </w:p>
    <w:p w:rsidR="0081651D" w:rsidRPr="00D31DD8" w:rsidRDefault="0081651D" w:rsidP="0081651D">
      <w:pPr>
        <w:spacing w:after="0" w:line="240" w:lineRule="auto"/>
        <w:ind w:left="2124" w:right="7" w:firstLine="708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те имена)</w:t>
      </w:r>
    </w:p>
    <w:p w:rsidR="0081651D" w:rsidRPr="00D31DD8" w:rsidRDefault="0081651D" w:rsidP="0081651D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81651D" w:rsidRPr="00D31DD8" w:rsidRDefault="0081651D" w:rsidP="0081651D">
      <w:pPr>
        <w:autoSpaceDE w:val="0"/>
        <w:spacing w:after="0" w:line="240" w:lineRule="auto"/>
        <w:ind w:firstLine="288"/>
        <w:jc w:val="center"/>
        <w:rPr>
          <w:i/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(</w:t>
      </w:r>
      <w:r w:rsidRPr="00D31DD8">
        <w:rPr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81651D" w:rsidRPr="00D31DD8" w:rsidRDefault="0081651D" w:rsidP="0081651D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sz w:val="24"/>
          <w:szCs w:val="24"/>
        </w:rPr>
        <w:t>в качеството си на</w:t>
      </w:r>
      <w:r w:rsidRPr="00D31DD8">
        <w:rPr>
          <w:spacing w:val="5"/>
          <w:w w:val="111"/>
          <w:sz w:val="24"/>
          <w:szCs w:val="24"/>
        </w:rPr>
        <w:t xml:space="preserve"> </w:t>
      </w:r>
      <w:r w:rsidRPr="00D31DD8">
        <w:rPr>
          <w:sz w:val="24"/>
          <w:szCs w:val="24"/>
        </w:rPr>
        <w:t>………………………………………………………………………..</w:t>
      </w:r>
    </w:p>
    <w:p w:rsidR="0081651D" w:rsidRPr="00D31DD8" w:rsidRDefault="0081651D" w:rsidP="0081651D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81651D" w:rsidRPr="00D31DD8" w:rsidRDefault="0081651D" w:rsidP="0081651D">
      <w:pPr>
        <w:tabs>
          <w:tab w:val="left" w:pos="34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81651D" w:rsidRPr="00D31DD8" w:rsidRDefault="0081651D" w:rsidP="00F02094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</w:t>
      </w:r>
      <w:r>
        <w:rPr>
          <w:sz w:val="24"/>
          <w:szCs w:val="24"/>
        </w:rPr>
        <w:t xml:space="preserve"> предмет</w:t>
      </w:r>
      <w:r w:rsidRPr="00D31DD8">
        <w:rPr>
          <w:sz w:val="24"/>
          <w:szCs w:val="24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81651D" w:rsidRDefault="0081651D" w:rsidP="0081651D">
      <w:pPr>
        <w:spacing w:after="0" w:line="240" w:lineRule="auto"/>
        <w:jc w:val="both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  <w:r w:rsidRPr="00D31DD8">
        <w:rPr>
          <w:b/>
          <w:bCs/>
          <w:spacing w:val="-4"/>
          <w:sz w:val="24"/>
          <w:szCs w:val="24"/>
        </w:rPr>
        <w:tab/>
      </w:r>
    </w:p>
    <w:p w:rsidR="0081651D" w:rsidRPr="00D31DD8" w:rsidRDefault="0081651D" w:rsidP="0081651D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D31DD8">
        <w:rPr>
          <w:b/>
          <w:bCs/>
          <w:spacing w:val="-4"/>
          <w:sz w:val="24"/>
          <w:szCs w:val="24"/>
        </w:rPr>
        <w:t>ДЕКЛАРИРАМ:</w:t>
      </w:r>
    </w:p>
    <w:p w:rsidR="0081651D" w:rsidRPr="00D31DD8" w:rsidRDefault="0081651D" w:rsidP="0081651D">
      <w:pPr>
        <w:spacing w:after="0" w:line="240" w:lineRule="auto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81651D" w:rsidRPr="00D31DD8" w:rsidRDefault="0081651D" w:rsidP="0081651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81651D" w:rsidRPr="00D31DD8" w:rsidRDefault="0081651D" w:rsidP="0081651D">
      <w:pPr>
        <w:spacing w:after="0" w:line="240" w:lineRule="auto"/>
        <w:rPr>
          <w:sz w:val="24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81651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</w:p>
    <w:p w:rsidR="0081651D" w:rsidRPr="00D31DD8" w:rsidRDefault="0081651D" w:rsidP="0081651D">
      <w:bookmarkStart w:id="0" w:name="_GoBack"/>
      <w:bookmarkEnd w:id="0"/>
      <w:r w:rsidRPr="00D31DD8">
        <w:br w:type="page"/>
      </w:r>
    </w:p>
    <w:p w:rsidR="0081651D" w:rsidRPr="00D31DD8" w:rsidRDefault="0081651D" w:rsidP="0081651D">
      <w:pPr>
        <w:tabs>
          <w:tab w:val="right" w:pos="10347"/>
        </w:tabs>
        <w:jc w:val="right"/>
        <w:rPr>
          <w:b/>
        </w:rPr>
      </w:pPr>
      <w:r w:rsidRPr="00D31DD8">
        <w:rPr>
          <w:b/>
        </w:rPr>
        <w:lastRenderedPageBreak/>
        <w:t>Приложение №3</w:t>
      </w:r>
    </w:p>
    <w:p w:rsidR="003145A3" w:rsidRPr="00D31DD8" w:rsidRDefault="003145A3" w:rsidP="003145A3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D31DD8">
        <w:rPr>
          <w:rFonts w:eastAsia="Times New Roman"/>
          <w:sz w:val="24"/>
          <w:szCs w:val="24"/>
        </w:rPr>
        <w:t>АДМИНИСТРАТИВНИ СВЕДЕНИЯ ЗА УЧАСТНИКА</w:t>
      </w:r>
    </w:p>
    <w:p w:rsidR="003145A3" w:rsidRPr="00D31DD8" w:rsidRDefault="003145A3" w:rsidP="003145A3">
      <w:pPr>
        <w:spacing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Дружество /наименование/ на участника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2.Адрес за кореспонденция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гр. …………………………… ул. …………………………………….. п.код. 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: ……………………………….. факс: …………………..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31DD8">
        <w:rPr>
          <w:sz w:val="24"/>
          <w:szCs w:val="24"/>
        </w:rPr>
        <w:t>e-mail</w:t>
      </w:r>
      <w:proofErr w:type="spellEnd"/>
      <w:r w:rsidRPr="00D31DD8">
        <w:rPr>
          <w:sz w:val="24"/>
          <w:szCs w:val="24"/>
        </w:rPr>
        <w:t>: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Лице за контакти: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…………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длъжност…………………………………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телефон/ факс.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Банкови реквизити на сметката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БАНКА: ……………………………………………….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BIC:  ………………………………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IBAN:  ………………………………………………….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spacing w:after="0" w:line="360" w:lineRule="auto"/>
        <w:jc w:val="both"/>
        <w:rPr>
          <w:sz w:val="24"/>
          <w:szCs w:val="24"/>
        </w:rPr>
      </w:pPr>
    </w:p>
    <w:p w:rsidR="003145A3" w:rsidRPr="00D31DD8" w:rsidRDefault="003145A3" w:rsidP="003145A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>Дата……………..2015 г.</w:t>
      </w:r>
      <w:r w:rsidRPr="00D31DD8">
        <w:rPr>
          <w:b/>
          <w:sz w:val="24"/>
          <w:szCs w:val="24"/>
          <w:lang w:eastAsia="ar-SA"/>
        </w:rPr>
        <w:tab/>
        <w:t>…………………………</w:t>
      </w: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D31DD8">
        <w:rPr>
          <w:sz w:val="24"/>
          <w:szCs w:val="24"/>
          <w:lang w:eastAsia="ar-SA"/>
        </w:rPr>
        <w:tab/>
        <w:t>(подпис и печат)</w:t>
      </w:r>
    </w:p>
    <w:p w:rsidR="003145A3" w:rsidRDefault="003145A3" w:rsidP="003145A3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</w:p>
    <w:p w:rsidR="003145A3" w:rsidRPr="00D31DD8" w:rsidRDefault="003145A3" w:rsidP="003145A3">
      <w:pPr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3145A3" w:rsidRPr="003145A3" w:rsidRDefault="007467BB" w:rsidP="007467BB">
      <w:pPr>
        <w:jc w:val="right"/>
        <w:rPr>
          <w:lang w:eastAsia="bg-BG"/>
        </w:rPr>
      </w:pPr>
      <w:r>
        <w:rPr>
          <w:b/>
        </w:rPr>
        <w:lastRenderedPageBreak/>
        <w:t>Приложение №4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 xml:space="preserve">ТЕХНИЧЕСКО ПРЕДЛОЖЕНИЕ ЗА ИЗПЪЛНЕНИЕ </w:t>
      </w:r>
    </w:p>
    <w:p w:rsidR="0081651D" w:rsidRPr="00E5684C" w:rsidRDefault="0081651D" w:rsidP="0081651D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О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ирекция за национален строителен контрол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Бул. „Христо Ботев” 47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гр. София</w:t>
      </w:r>
    </w:p>
    <w:p w:rsidR="0081651D" w:rsidRPr="00E5684C" w:rsidRDefault="0081651D" w:rsidP="0081651D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ab/>
      </w:r>
    </w:p>
    <w:p w:rsidR="0081651D" w:rsidRPr="00E5684C" w:rsidRDefault="0081651D" w:rsidP="0081651D">
      <w:pPr>
        <w:ind w:firstLine="720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Уважаеми Дами и Господа,</w:t>
      </w:r>
    </w:p>
    <w:p w:rsidR="0081651D" w:rsidRPr="00E5684C" w:rsidRDefault="0081651D" w:rsidP="0081651D">
      <w:pPr>
        <w:pStyle w:val="BodyText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>След запознаване с документацията за участие в публична покана за възлагане на о</w:t>
      </w:r>
      <w:r w:rsidRPr="00E5684C">
        <w:rPr>
          <w:sz w:val="24"/>
          <w:szCs w:val="24"/>
        </w:rPr>
        <w:t>б</w:t>
      </w:r>
      <w:r w:rsidRPr="00E5684C">
        <w:rPr>
          <w:sz w:val="24"/>
          <w:szCs w:val="24"/>
        </w:rPr>
        <w:t xml:space="preserve">ществена поръчка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 </w:t>
      </w:r>
      <w:r w:rsidRPr="00E5684C">
        <w:rPr>
          <w:sz w:val="24"/>
          <w:szCs w:val="24"/>
        </w:rPr>
        <w:t xml:space="preserve">с предмет </w:t>
      </w:r>
      <w:r w:rsidR="009A2200">
        <w:rPr>
          <w:b/>
          <w:bCs/>
          <w:color w:val="000000"/>
          <w:sz w:val="24"/>
          <w:szCs w:val="24"/>
        </w:rPr>
        <w:t>„З</w:t>
      </w:r>
      <w:r w:rsidR="009A2200">
        <w:rPr>
          <w:b/>
          <w:sz w:val="24"/>
          <w:szCs w:val="24"/>
        </w:rPr>
        <w:t>акупуване</w:t>
      </w:r>
      <w:r w:rsidR="009A2200" w:rsidRPr="00A927F7">
        <w:rPr>
          <w:b/>
          <w:sz w:val="24"/>
          <w:szCs w:val="24"/>
        </w:rPr>
        <w:t xml:space="preserve"> на </w:t>
      </w:r>
      <w:r w:rsidR="009A2200">
        <w:rPr>
          <w:b/>
          <w:sz w:val="24"/>
          <w:szCs w:val="24"/>
        </w:rPr>
        <w:t>5</w:t>
      </w:r>
      <w:r w:rsidR="009A2200" w:rsidRPr="00A927F7">
        <w:rPr>
          <w:b/>
          <w:sz w:val="24"/>
          <w:szCs w:val="24"/>
        </w:rPr>
        <w:t xml:space="preserve"> бр</w:t>
      </w:r>
      <w:r w:rsidR="009A2200">
        <w:rPr>
          <w:b/>
          <w:sz w:val="24"/>
          <w:szCs w:val="24"/>
        </w:rPr>
        <w:t>оя</w:t>
      </w:r>
      <w:r w:rsidR="009A2200" w:rsidRPr="00A927F7">
        <w:rPr>
          <w:b/>
          <w:sz w:val="24"/>
          <w:szCs w:val="24"/>
        </w:rPr>
        <w:t xml:space="preserve"> </w:t>
      </w:r>
      <w:r w:rsidR="009A2200">
        <w:rPr>
          <w:b/>
          <w:sz w:val="24"/>
          <w:szCs w:val="24"/>
        </w:rPr>
        <w:t>упо</w:t>
      </w:r>
      <w:r w:rsidR="009A2200">
        <w:rPr>
          <w:b/>
          <w:sz w:val="24"/>
          <w:szCs w:val="24"/>
        </w:rPr>
        <w:t>т</w:t>
      </w:r>
      <w:r w:rsidR="009A2200">
        <w:rPr>
          <w:b/>
          <w:sz w:val="24"/>
          <w:szCs w:val="24"/>
        </w:rPr>
        <w:t xml:space="preserve">ребявани </w:t>
      </w:r>
      <w:r w:rsidR="009A2200" w:rsidRPr="00A927F7">
        <w:rPr>
          <w:b/>
          <w:sz w:val="24"/>
          <w:szCs w:val="24"/>
        </w:rPr>
        <w:t>лек</w:t>
      </w:r>
      <w:r w:rsidR="009A2200">
        <w:rPr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b/>
          <w:bCs/>
          <w:color w:val="000000"/>
          <w:sz w:val="24"/>
          <w:szCs w:val="24"/>
        </w:rPr>
        <w:t>“</w:t>
      </w:r>
      <w:r w:rsidR="007467BB">
        <w:rPr>
          <w:b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ние: 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От ……………………………………………………………………………………………………</w:t>
      </w:r>
    </w:p>
    <w:p w:rsidR="0081651D" w:rsidRPr="00E5684C" w:rsidRDefault="0081651D" w:rsidP="0081651D">
      <w:pPr>
        <w:spacing w:after="0" w:line="24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изписва се името на Участника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E763F6" w:rsidP="0081651D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номер по съдебния регистър/</w:t>
      </w:r>
      <w:r>
        <w:rPr>
          <w:sz w:val="24"/>
          <w:szCs w:val="24"/>
        </w:rPr>
        <w:tab/>
        <w:t>/</w:t>
      </w:r>
      <w:r w:rsidR="0081651D" w:rsidRPr="00E5684C">
        <w:rPr>
          <w:sz w:val="24"/>
          <w:szCs w:val="24"/>
        </w:rPr>
        <w:t>ЕИК/</w:t>
      </w:r>
    </w:p>
    <w:p w:rsidR="0081651D" w:rsidRPr="00E5684C" w:rsidRDefault="0081651D" w:rsidP="0081651D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81651D" w:rsidRPr="00E5684C" w:rsidRDefault="0081651D" w:rsidP="0081651D">
      <w:pPr>
        <w:spacing w:after="0" w:line="36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адрес по регистрация/</w:t>
      </w:r>
    </w:p>
    <w:p w:rsidR="00A6005A" w:rsidRPr="00A927F7" w:rsidRDefault="00A6005A" w:rsidP="00A6005A">
      <w:pPr>
        <w:spacing w:after="0" w:line="240" w:lineRule="auto"/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A927F7">
        <w:rPr>
          <w:rFonts w:eastAsia="Verdana-Bold"/>
          <w:sz w:val="24"/>
          <w:szCs w:val="24"/>
        </w:rPr>
        <w:t xml:space="preserve">С настоящото, Ви представяме нашето техническо предложение за изпълнение на </w:t>
      </w:r>
      <w:r w:rsidRPr="00A927F7">
        <w:rPr>
          <w:spacing w:val="1"/>
          <w:sz w:val="24"/>
          <w:szCs w:val="24"/>
        </w:rPr>
        <w:t xml:space="preserve">обявената от Вас процедура за възлагане на обществена поръчка </w:t>
      </w:r>
      <w:r w:rsidR="007467BB">
        <w:rPr>
          <w:spacing w:val="1"/>
          <w:sz w:val="24"/>
          <w:szCs w:val="24"/>
        </w:rPr>
        <w:t xml:space="preserve">чрез „Публична покана с предмет: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Pr="00A927F7">
        <w:rPr>
          <w:rFonts w:eastAsia="Times New Roman"/>
          <w:b/>
          <w:i/>
          <w:sz w:val="24"/>
          <w:szCs w:val="24"/>
        </w:rPr>
        <w:t xml:space="preserve">, </w:t>
      </w:r>
      <w:r w:rsidRPr="00A927F7">
        <w:rPr>
          <w:rFonts w:eastAsia="Times New Roman"/>
          <w:sz w:val="24"/>
          <w:szCs w:val="24"/>
        </w:rPr>
        <w:t>както следва:</w:t>
      </w:r>
    </w:p>
    <w:p w:rsidR="00E763F6" w:rsidRDefault="00A6005A" w:rsidP="00E763F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27F7">
        <w:rPr>
          <w:rFonts w:eastAsia="Times New Roman"/>
          <w:sz w:val="24"/>
          <w:szCs w:val="24"/>
        </w:rPr>
        <w:t xml:space="preserve">Предлагаме да доставим </w:t>
      </w:r>
      <w:r w:rsidR="009A2200">
        <w:rPr>
          <w:rFonts w:eastAsia="Times New Roman"/>
          <w:sz w:val="24"/>
          <w:szCs w:val="24"/>
        </w:rPr>
        <w:t>5</w:t>
      </w:r>
      <w:r w:rsidR="007467BB">
        <w:rPr>
          <w:rFonts w:eastAsia="Times New Roman"/>
          <w:sz w:val="24"/>
          <w:szCs w:val="24"/>
        </w:rPr>
        <w:t xml:space="preserve"> бр.</w:t>
      </w:r>
      <w:r w:rsidRPr="00A927F7">
        <w:rPr>
          <w:rFonts w:eastAsia="Times New Roman"/>
          <w:sz w:val="24"/>
          <w:szCs w:val="24"/>
        </w:rPr>
        <w:t xml:space="preserve"> леки автомобила</w:t>
      </w:r>
      <w:r w:rsidR="00E763F6">
        <w:rPr>
          <w:rFonts w:eastAsia="Times New Roman"/>
          <w:sz w:val="24"/>
          <w:szCs w:val="24"/>
        </w:rPr>
        <w:t>, както следва:</w:t>
      </w:r>
      <w:r w:rsidRPr="00A927F7">
        <w:rPr>
          <w:rFonts w:eastAsia="Times New Roman"/>
          <w:sz w:val="24"/>
          <w:szCs w:val="24"/>
        </w:rPr>
        <w:t xml:space="preserve"> 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E763F6" w:rsidRPr="00E763F6" w:rsidRDefault="00E763F6" w:rsidP="00E763F6">
      <w:pPr>
        <w:pStyle w:val="ListParagraph"/>
        <w:numPr>
          <w:ilvl w:val="0"/>
          <w:numId w:val="37"/>
        </w:numPr>
      </w:pPr>
      <w:r>
        <w:t>марка ………</w:t>
      </w:r>
      <w:r w:rsidRPr="00B47E28">
        <w:t xml:space="preserve"> модел …………….. рама № ..................... двигател № ..............................., цвят ……………,</w:t>
      </w:r>
      <w:r w:rsidRPr="00E763F6">
        <w:t xml:space="preserve"> </w:t>
      </w:r>
      <w:r w:rsidRPr="00A927F7">
        <w:t>със следните техничес</w:t>
      </w:r>
      <w:r>
        <w:t>ки характеристики: ……………………………;</w:t>
      </w:r>
    </w:p>
    <w:p w:rsidR="0081651D" w:rsidRPr="00E5684C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81651D" w:rsidRDefault="0081651D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AC53A0" w:rsidRPr="00D31DD8" w:rsidRDefault="00AC53A0" w:rsidP="00AC53A0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AC53A0" w:rsidRDefault="00AC53A0" w:rsidP="0081651D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D31DD8" w:rsidRPr="00D31DD8" w:rsidRDefault="00D31DD8" w:rsidP="0081651D">
      <w:pPr>
        <w:spacing w:after="120" w:line="360" w:lineRule="auto"/>
        <w:jc w:val="both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br w:type="page"/>
      </w:r>
    </w:p>
    <w:p w:rsidR="00D31DD8" w:rsidRPr="00D31DD8" w:rsidRDefault="00D31DD8" w:rsidP="00D31DD8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 w:rsidRPr="00D31DD8">
        <w:rPr>
          <w:rFonts w:eastAsia="Times New Roman"/>
          <w:b/>
          <w:sz w:val="24"/>
          <w:szCs w:val="20"/>
        </w:rPr>
        <w:lastRenderedPageBreak/>
        <w:t xml:space="preserve">Приложение № </w:t>
      </w:r>
      <w:r w:rsidR="007467BB">
        <w:rPr>
          <w:rFonts w:eastAsia="Times New Roman"/>
          <w:b/>
          <w:sz w:val="24"/>
          <w:szCs w:val="20"/>
        </w:rPr>
        <w:t>5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286A06">
        <w:rPr>
          <w:szCs w:val="20"/>
          <w:lang w:val="bg-BG"/>
        </w:rPr>
        <w:t>ЦЕНОВО</w:t>
      </w:r>
      <w:r w:rsidRPr="00D31DD8">
        <w:rPr>
          <w:b w:val="0"/>
          <w:szCs w:val="20"/>
        </w:rPr>
        <w:t xml:space="preserve"> </w:t>
      </w:r>
      <w:r w:rsidRPr="00E5684C">
        <w:rPr>
          <w:lang w:val="bg-BG"/>
        </w:rPr>
        <w:t xml:space="preserve">ПРЕДЛОЖЕНИЕ ЗА ИЗПЪЛНЕНИЕ </w:t>
      </w:r>
    </w:p>
    <w:p w:rsidR="00286A06" w:rsidRPr="00E5684C" w:rsidRDefault="00286A06" w:rsidP="00286A06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D31DD8" w:rsidRPr="00D31DD8" w:rsidRDefault="00D31DD8" w:rsidP="00D31DD8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О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Дирекция за национален строителен контрол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Бул. „Христо Ботев” 47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гр. София</w:t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ab/>
      </w:r>
    </w:p>
    <w:p w:rsidR="00D31DD8" w:rsidRPr="00D31DD8" w:rsidRDefault="00D31DD8" w:rsidP="00D31DD8">
      <w:pPr>
        <w:spacing w:after="0" w:line="360" w:lineRule="auto"/>
        <w:jc w:val="both"/>
        <w:rPr>
          <w:b/>
          <w:sz w:val="24"/>
          <w:szCs w:val="20"/>
        </w:rPr>
      </w:pPr>
    </w:p>
    <w:p w:rsidR="00D31DD8" w:rsidRPr="00D31DD8" w:rsidRDefault="00D31DD8" w:rsidP="00D31DD8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D31DD8">
        <w:rPr>
          <w:b/>
          <w:sz w:val="24"/>
          <w:szCs w:val="20"/>
        </w:rPr>
        <w:t>Уважаеми Дами и Господа,</w:t>
      </w:r>
    </w:p>
    <w:p w:rsidR="00D31DD8" w:rsidRPr="00D31DD8" w:rsidRDefault="00D31DD8" w:rsidP="005B39D1">
      <w:pPr>
        <w:spacing w:after="0" w:line="240" w:lineRule="auto"/>
        <w:jc w:val="both"/>
        <w:rPr>
          <w:sz w:val="24"/>
          <w:szCs w:val="20"/>
        </w:rPr>
      </w:pPr>
      <w:r w:rsidRPr="00D31DD8">
        <w:rPr>
          <w:rFonts w:ascii="Arial" w:hAnsi="Arial"/>
          <w:sz w:val="24"/>
          <w:szCs w:val="20"/>
        </w:rPr>
        <w:tab/>
      </w:r>
      <w:r w:rsidRPr="00D31DD8">
        <w:rPr>
          <w:sz w:val="24"/>
          <w:szCs w:val="20"/>
        </w:rPr>
        <w:t>След запознаване с изискванията за участие в публичната покана за възлагане на  о</w:t>
      </w:r>
      <w:r w:rsidRPr="00D31DD8">
        <w:rPr>
          <w:sz w:val="24"/>
          <w:szCs w:val="20"/>
        </w:rPr>
        <w:t>б</w:t>
      </w:r>
      <w:r w:rsidRPr="00D31DD8">
        <w:rPr>
          <w:sz w:val="24"/>
          <w:szCs w:val="20"/>
        </w:rPr>
        <w:t>ществена поръчка</w:t>
      </w:r>
      <w:r w:rsidR="00E421BD" w:rsidRPr="00E421BD">
        <w:rPr>
          <w:sz w:val="24"/>
          <w:szCs w:val="24"/>
        </w:rPr>
        <w:t xml:space="preserve">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</w:t>
      </w:r>
      <w:r w:rsidRPr="00D31DD8">
        <w:rPr>
          <w:sz w:val="24"/>
          <w:szCs w:val="20"/>
        </w:rPr>
        <w:t xml:space="preserve"> с предмет</w:t>
      </w:r>
      <w:r w:rsidR="0081651D">
        <w:rPr>
          <w:sz w:val="24"/>
          <w:szCs w:val="20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>упо</w:t>
      </w:r>
      <w:r w:rsidR="009A2200">
        <w:rPr>
          <w:rFonts w:eastAsia="Times New Roman"/>
          <w:b/>
          <w:sz w:val="24"/>
          <w:szCs w:val="24"/>
        </w:rPr>
        <w:t>т</w:t>
      </w:r>
      <w:r w:rsidR="009A2200">
        <w:rPr>
          <w:rFonts w:eastAsia="Times New Roman"/>
          <w:b/>
          <w:sz w:val="24"/>
          <w:szCs w:val="24"/>
        </w:rPr>
        <w:t xml:space="preserve">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7467BB" w:rsidRPr="00A927F7">
        <w:rPr>
          <w:rFonts w:eastAsia="Times New Roman"/>
          <w:b/>
          <w:i/>
          <w:sz w:val="24"/>
          <w:szCs w:val="24"/>
        </w:rPr>
        <w:t>,</w:t>
      </w:r>
      <w:r w:rsidR="0081651D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D31DD8">
        <w:rPr>
          <w:sz w:val="24"/>
          <w:szCs w:val="24"/>
        </w:rPr>
        <w:t xml:space="preserve">ние: 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От ……………………………………………………………………………………………………</w:t>
      </w:r>
    </w:p>
    <w:p w:rsidR="00D31DD8" w:rsidRPr="005B39D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5B39D1">
        <w:rPr>
          <w:sz w:val="24"/>
          <w:szCs w:val="24"/>
        </w:rPr>
        <w:t>/изписва се името на Участника/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5B39D1" w:rsidRDefault="005B39D1" w:rsidP="005B39D1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/номер по съдебния регистър/</w:t>
      </w:r>
      <w:r w:rsidRPr="005B39D1">
        <w:rPr>
          <w:sz w:val="24"/>
          <w:szCs w:val="24"/>
        </w:rPr>
        <w:tab/>
        <w:t>/</w:t>
      </w:r>
      <w:r w:rsidR="00D31DD8" w:rsidRPr="005B39D1">
        <w:rPr>
          <w:sz w:val="24"/>
          <w:szCs w:val="24"/>
        </w:rPr>
        <w:t>ЕИК/</w:t>
      </w:r>
    </w:p>
    <w:p w:rsidR="00D31DD8" w:rsidRPr="005B39D1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>………………………………………………………………………………………………………..</w:t>
      </w:r>
    </w:p>
    <w:p w:rsidR="00D31DD8" w:rsidRPr="005B39D1" w:rsidRDefault="00D31DD8" w:rsidP="005B39D1">
      <w:pPr>
        <w:spacing w:after="0" w:line="240" w:lineRule="auto"/>
        <w:jc w:val="center"/>
        <w:rPr>
          <w:sz w:val="24"/>
          <w:szCs w:val="24"/>
        </w:rPr>
      </w:pPr>
      <w:r w:rsidRPr="005B39D1">
        <w:rPr>
          <w:sz w:val="24"/>
          <w:szCs w:val="24"/>
        </w:rPr>
        <w:t>/адрес по регистрация/</w:t>
      </w:r>
    </w:p>
    <w:p w:rsidR="00D31DD8" w:rsidRDefault="00D31DD8" w:rsidP="005B39D1">
      <w:pPr>
        <w:spacing w:after="0" w:line="240" w:lineRule="auto"/>
        <w:jc w:val="both"/>
        <w:rPr>
          <w:sz w:val="24"/>
          <w:szCs w:val="24"/>
        </w:rPr>
      </w:pPr>
      <w:r w:rsidRPr="005B39D1">
        <w:rPr>
          <w:sz w:val="24"/>
          <w:szCs w:val="24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D31DD8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="00D31DD8"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5B39D1" w:rsidRPr="005B39D1" w:rsidRDefault="005B39D1" w:rsidP="005B39D1">
      <w:pPr>
        <w:pStyle w:val="ListParagraph"/>
        <w:numPr>
          <w:ilvl w:val="0"/>
          <w:numId w:val="38"/>
        </w:numPr>
      </w:pPr>
      <w:r>
        <w:rPr>
          <w:szCs w:val="20"/>
        </w:rPr>
        <w:t>Цена за автомобил</w:t>
      </w:r>
      <w:r w:rsidRPr="005B39D1">
        <w:t xml:space="preserve"> </w:t>
      </w:r>
      <w:r>
        <w:t xml:space="preserve">с </w:t>
      </w:r>
      <w:r w:rsidRPr="00B47E28">
        <w:t>рама № ..................... двигател № ...............................,</w:t>
      </w:r>
      <w:r>
        <w:t xml:space="preserve"> </w:t>
      </w:r>
      <w:r w:rsidRPr="005B39D1">
        <w:rPr>
          <w:szCs w:val="20"/>
        </w:rPr>
        <w:t>в размер на ………..</w:t>
      </w:r>
      <w:r>
        <w:rPr>
          <w:szCs w:val="20"/>
        </w:rPr>
        <w:t>… (словом:…………..…) лева без ДДС;</w:t>
      </w:r>
    </w:p>
    <w:p w:rsidR="0068165C" w:rsidRPr="005B39D1" w:rsidRDefault="007467BB" w:rsidP="005B39D1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5B39D1">
        <w:rPr>
          <w:b/>
          <w:sz w:val="24"/>
          <w:szCs w:val="20"/>
        </w:rPr>
        <w:t>Обща цена</w:t>
      </w:r>
      <w:r w:rsidR="0068165C" w:rsidRPr="005B39D1">
        <w:rPr>
          <w:b/>
          <w:sz w:val="24"/>
          <w:szCs w:val="20"/>
        </w:rPr>
        <w:t xml:space="preserve"> в размер на ………..… (словом:………………..…) лева без ДДС.</w:t>
      </w:r>
    </w:p>
    <w:p w:rsidR="00D31DD8" w:rsidRPr="00D31DD8" w:rsidRDefault="00D31DD8" w:rsidP="005B39D1">
      <w:pPr>
        <w:spacing w:after="0" w:line="240" w:lineRule="auto"/>
        <w:ind w:firstLine="720"/>
        <w:jc w:val="both"/>
        <w:rPr>
          <w:sz w:val="24"/>
          <w:szCs w:val="20"/>
        </w:rPr>
      </w:pPr>
      <w:r w:rsidRPr="00D31DD8">
        <w:rPr>
          <w:sz w:val="24"/>
          <w:szCs w:val="24"/>
        </w:rPr>
        <w:t>Ние сме съгласни валидността на нашата оферта да бъде 90 дни от крайния срок за подаване на офертите и ще остане обвързваща за нас, като може да бъде приета по всяко</w:t>
      </w:r>
      <w:r w:rsidRPr="00D31DD8">
        <w:rPr>
          <w:sz w:val="24"/>
          <w:szCs w:val="20"/>
        </w:rPr>
        <w:t xml:space="preserve"> време преди изтичане на този срок.</w:t>
      </w:r>
    </w:p>
    <w:p w:rsidR="00D31DD8" w:rsidRDefault="00D31DD8" w:rsidP="005B39D1">
      <w:pPr>
        <w:spacing w:after="0" w:line="240" w:lineRule="auto"/>
        <w:jc w:val="both"/>
        <w:rPr>
          <w:sz w:val="24"/>
          <w:szCs w:val="20"/>
        </w:rPr>
      </w:pPr>
    </w:p>
    <w:p w:rsidR="005B39D1" w:rsidRPr="00D31DD8" w:rsidRDefault="005B39D1" w:rsidP="005B39D1">
      <w:pPr>
        <w:spacing w:after="0" w:line="240" w:lineRule="auto"/>
        <w:jc w:val="both"/>
        <w:rPr>
          <w:sz w:val="24"/>
          <w:szCs w:val="20"/>
        </w:rPr>
      </w:pPr>
    </w:p>
    <w:p w:rsidR="00D31DD8" w:rsidRPr="00D31DD8" w:rsidRDefault="00D31DD8" w:rsidP="005B39D1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D31DD8">
        <w:rPr>
          <w:sz w:val="24"/>
          <w:szCs w:val="20"/>
        </w:rPr>
        <w:t>Дата ……………………….</w:t>
      </w:r>
      <w:r w:rsidRPr="00D31DD8">
        <w:rPr>
          <w:sz w:val="24"/>
          <w:szCs w:val="20"/>
        </w:rPr>
        <w:tab/>
        <w:t>Подпис …..…………………………….</w:t>
      </w:r>
    </w:p>
    <w:p w:rsidR="00D31DD8" w:rsidRPr="00D31DD8" w:rsidRDefault="00D31DD8" w:rsidP="005B39D1">
      <w:pPr>
        <w:keepNext/>
        <w:spacing w:after="0" w:line="360" w:lineRule="auto"/>
        <w:jc w:val="both"/>
        <w:outlineLvl w:val="3"/>
        <w:rPr>
          <w:sz w:val="24"/>
          <w:szCs w:val="20"/>
        </w:rPr>
      </w:pPr>
      <w:r w:rsidRPr="00D31DD8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68165C" w:rsidRDefault="0068165C" w:rsidP="005B39D1">
      <w:pPr>
        <w:spacing w:after="0" w:line="240" w:lineRule="auto"/>
      </w:pPr>
    </w:p>
    <w:p w:rsidR="00D31DD8" w:rsidRPr="00D31DD8" w:rsidRDefault="00D31DD8" w:rsidP="00D31DD8">
      <w:pPr>
        <w:rPr>
          <w:b/>
        </w:rPr>
      </w:pPr>
      <w:r w:rsidRPr="00D31DD8">
        <w:rPr>
          <w:b/>
        </w:rPr>
        <w:br w:type="page"/>
      </w:r>
    </w:p>
    <w:p w:rsidR="003E6867" w:rsidRDefault="003E6867" w:rsidP="003E6867">
      <w:pPr>
        <w:jc w:val="right"/>
        <w:rPr>
          <w:b/>
        </w:rPr>
      </w:pPr>
      <w:r w:rsidRPr="00D31DD8">
        <w:rPr>
          <w:b/>
        </w:rPr>
        <w:lastRenderedPageBreak/>
        <w:t>Приложение №6</w:t>
      </w: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3E6867" w:rsidRPr="0006354D" w:rsidRDefault="003E6867" w:rsidP="003E6867">
      <w:pPr>
        <w:autoSpaceDE w:val="0"/>
        <w:spacing w:after="0" w:line="240" w:lineRule="auto"/>
        <w:ind w:firstLine="288"/>
        <w:jc w:val="center"/>
        <w:rPr>
          <w:b/>
          <w:bCs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Д Е К Л А Р А Ц И Я</w:t>
      </w:r>
    </w:p>
    <w:p w:rsidR="003E6867" w:rsidRPr="0006354D" w:rsidRDefault="003E6867" w:rsidP="003E6867">
      <w:pPr>
        <w:spacing w:after="0" w:line="240" w:lineRule="auto"/>
        <w:ind w:left="720" w:hanging="720"/>
        <w:jc w:val="center"/>
        <w:rPr>
          <w:b/>
          <w:bCs/>
          <w:sz w:val="24"/>
          <w:szCs w:val="24"/>
        </w:rPr>
      </w:pPr>
      <w:r w:rsidRPr="0006354D">
        <w:rPr>
          <w:b/>
          <w:bCs/>
          <w:sz w:val="24"/>
          <w:szCs w:val="24"/>
        </w:rPr>
        <w:t>за отсъствие на обстоятелствата по чл. 47, ал. 1, т. 1, б. „а“ – „д“, ал. 2, т. 1, 2а, 4 и 5 и ал. 5 от Закона за обществените поръчки</w:t>
      </w: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7467BB" w:rsidRPr="00A927F7">
        <w:rPr>
          <w:rFonts w:eastAsia="Times New Roman"/>
          <w:b/>
          <w:i/>
          <w:sz w:val="24"/>
          <w:szCs w:val="24"/>
        </w:rPr>
        <w:t>,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center"/>
        <w:rPr>
          <w:sz w:val="24"/>
          <w:szCs w:val="24"/>
        </w:rPr>
      </w:pPr>
      <w:r w:rsidRPr="0006354D">
        <w:rPr>
          <w:b/>
          <w:bCs/>
          <w:sz w:val="24"/>
          <w:szCs w:val="24"/>
        </w:rPr>
        <w:t>Д Е К Л А Р И Р А М: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Не съм осъждан с влязла в сила присъда/Реабилитиран съм за: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а) престъпление против финансовата, данъчната или осигурителната система, вкл</w:t>
      </w:r>
      <w:r w:rsidRPr="0006354D">
        <w:rPr>
          <w:sz w:val="24"/>
          <w:szCs w:val="24"/>
        </w:rPr>
        <w:t>ю</w:t>
      </w:r>
      <w:r w:rsidRPr="0006354D">
        <w:rPr>
          <w:sz w:val="24"/>
          <w:szCs w:val="24"/>
        </w:rPr>
        <w:t>чително изпиране на пари, по чл. 253 - 260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б) подкуп по чл. 301 - 30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г) престъпление против собствеността по чл. 194 - 217 от Наказателния кодекс;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д) престъпление против стопанството по чл. 219 - 252 от Наказателния кодекс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обявен в несъстоятелност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Представлявания от мен участник не е в производство по ликвидация или се намира в подобна процедура съгласно националните законни и подзаконови актов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 няма задължения по смисъла на </w:t>
      </w:r>
      <w:r w:rsidRPr="0006354D">
        <w:rPr>
          <w:sz w:val="24"/>
          <w:szCs w:val="24"/>
          <w:u w:val="single"/>
        </w:rPr>
        <w:t>чл. 162, ал. 2, т. 1</w:t>
      </w:r>
      <w:r w:rsidRPr="0006354D">
        <w:rPr>
          <w:sz w:val="24"/>
          <w:szCs w:val="24"/>
        </w:rPr>
        <w:t xml:space="preserve"> от Данъчно-осигурителния процесуален кодекс към държавата и към община, устан</w:t>
      </w:r>
      <w:r w:rsidRPr="0006354D">
        <w:rPr>
          <w:sz w:val="24"/>
          <w:szCs w:val="24"/>
        </w:rPr>
        <w:t>о</w:t>
      </w:r>
      <w:r w:rsidRPr="0006354D">
        <w:rPr>
          <w:sz w:val="24"/>
          <w:szCs w:val="24"/>
        </w:rPr>
        <w:t>вени с влязъл в сила акт на компетентен орган и за които не е допуснато разсрочване или отсрочване на задълженията, или задължения за данъци или вноски за социалното осигуряване съгласно законодателството на държавата, в която участникът е устан</w:t>
      </w:r>
      <w:r w:rsidRPr="0006354D">
        <w:rPr>
          <w:sz w:val="24"/>
          <w:szCs w:val="24"/>
        </w:rPr>
        <w:t>о</w:t>
      </w:r>
      <w:r w:rsidRPr="0006354D">
        <w:rPr>
          <w:sz w:val="24"/>
          <w:szCs w:val="24"/>
        </w:rPr>
        <w:t>вен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Представлявания от мен участник: не е в открито производство по несъстоятелност, не е сключил извънсъдебно споразумение с кредиторите си по смисъла на </w:t>
      </w:r>
      <w:r w:rsidRPr="0006354D">
        <w:rPr>
          <w:sz w:val="24"/>
          <w:szCs w:val="24"/>
          <w:u w:val="single"/>
        </w:rPr>
        <w:t>чл. 740</w:t>
      </w:r>
      <w:r w:rsidRPr="0006354D">
        <w:rPr>
          <w:sz w:val="24"/>
          <w:szCs w:val="24"/>
        </w:rPr>
        <w:t xml:space="preserve"> от Търговския закон, не се намира в подобна процедура съгласно националните закони и подзаконови актове, неговата дейност не е под разпореждане на съда, и не е преуст</w:t>
      </w:r>
      <w:r w:rsidRPr="0006354D">
        <w:rPr>
          <w:sz w:val="24"/>
          <w:szCs w:val="24"/>
        </w:rPr>
        <w:t>а</w:t>
      </w:r>
      <w:r w:rsidRPr="0006354D">
        <w:rPr>
          <w:sz w:val="24"/>
          <w:szCs w:val="24"/>
        </w:rPr>
        <w:t>новил дейността си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rFonts w:eastAsia="Batang"/>
          <w:sz w:val="24"/>
          <w:szCs w:val="24"/>
        </w:rPr>
        <w:t xml:space="preserve">Представляваният от мен участник не е виновен за неизпълнение на задължения по </w:t>
      </w:r>
      <w:r w:rsidRPr="0006354D">
        <w:rPr>
          <w:sz w:val="24"/>
          <w:szCs w:val="24"/>
        </w:rPr>
        <w:t>договор за обществена поръчка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ждан с влязла в сила присъда /Реабилитиран съм за престъпление по чл. 136 от Наказателния кодекс, свързано със здравословните и безопасни условия на труд, или по чл. 172 от Наказателния кодекс против трудовите права на работниците;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е съм свързано лице по смисъла на § 1, т. 23а от допълнителните разпоредби на З</w:t>
      </w:r>
      <w:r w:rsidRPr="0006354D">
        <w:rPr>
          <w:sz w:val="24"/>
          <w:szCs w:val="24"/>
        </w:rPr>
        <w:t>а</w:t>
      </w:r>
      <w:r w:rsidRPr="0006354D">
        <w:rPr>
          <w:sz w:val="24"/>
          <w:szCs w:val="24"/>
        </w:rPr>
        <w:t>кона за обществените поръчки с възложителя или със служители на ръководна длъ</w:t>
      </w:r>
      <w:r w:rsidRPr="0006354D">
        <w:rPr>
          <w:sz w:val="24"/>
          <w:szCs w:val="24"/>
        </w:rPr>
        <w:t>ж</w:t>
      </w:r>
      <w:r w:rsidRPr="0006354D">
        <w:rPr>
          <w:sz w:val="24"/>
          <w:szCs w:val="24"/>
        </w:rPr>
        <w:t>ност в неговата организация.</w:t>
      </w:r>
    </w:p>
    <w:p w:rsidR="003E6867" w:rsidRPr="0006354D" w:rsidRDefault="003E6867" w:rsidP="003E686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lastRenderedPageBreak/>
        <w:t>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 xml:space="preserve">Известна ми е отговорността по чл.313 от НК за неверни данни. 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Информацията по т. 1-10 е достъпна в публичен регистър………………../ компетен</w:t>
      </w:r>
      <w:r w:rsidRPr="0006354D">
        <w:rPr>
          <w:sz w:val="24"/>
          <w:szCs w:val="24"/>
        </w:rPr>
        <w:t>т</w:t>
      </w:r>
      <w:r w:rsidRPr="0006354D">
        <w:rPr>
          <w:sz w:val="24"/>
          <w:szCs w:val="24"/>
        </w:rPr>
        <w:t>ния орган, който е длъжен да предоставя информация за тези обстоятелства служебно на възложителя е………………(</w:t>
      </w:r>
      <w:r w:rsidRPr="0006354D">
        <w:rPr>
          <w:i/>
          <w:sz w:val="24"/>
          <w:szCs w:val="24"/>
        </w:rPr>
        <w:t>текстът се попълва, колкото пъти е необходимо</w:t>
      </w:r>
      <w:r w:rsidRPr="0006354D">
        <w:rPr>
          <w:sz w:val="24"/>
          <w:szCs w:val="24"/>
        </w:rPr>
        <w:t>)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Задължавам се при промени на горепосочените обстоятелства да уведомя Възложит</w:t>
      </w:r>
      <w:r w:rsidRPr="0006354D">
        <w:rPr>
          <w:sz w:val="24"/>
          <w:szCs w:val="24"/>
        </w:rPr>
        <w:t>е</w:t>
      </w:r>
      <w:r w:rsidRPr="0006354D">
        <w:rPr>
          <w:sz w:val="24"/>
          <w:szCs w:val="24"/>
        </w:rPr>
        <w:t>ля в седемдневен срок от настъпването им.</w:t>
      </w:r>
    </w:p>
    <w:p w:rsidR="003E6867" w:rsidRPr="0006354D" w:rsidRDefault="003E6867" w:rsidP="003E6867">
      <w:pPr>
        <w:spacing w:after="0" w:line="240" w:lineRule="auto"/>
        <w:jc w:val="both"/>
        <w:rPr>
          <w:sz w:val="24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spacing w:val="-4"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288"/>
        <w:jc w:val="both"/>
        <w:rPr>
          <w:b/>
          <w:bCs/>
          <w:i/>
          <w:iCs/>
          <w:sz w:val="24"/>
          <w:szCs w:val="24"/>
        </w:rPr>
      </w:pP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b/>
          <w:bCs/>
          <w:i/>
          <w:iCs/>
          <w:sz w:val="20"/>
          <w:szCs w:val="20"/>
        </w:rPr>
        <w:t>ПОЯСНЕНИЕ</w:t>
      </w:r>
      <w:r w:rsidRPr="0006354D">
        <w:rPr>
          <w:i/>
          <w:iCs/>
          <w:sz w:val="20"/>
          <w:szCs w:val="20"/>
        </w:rPr>
        <w:t>: В случай, че участникът е юридическо лице, декларацията се подписва задължително от лицата, посочени в чл. 47, ал. 4 от ЗОП.</w:t>
      </w:r>
    </w:p>
    <w:p w:rsidR="003E6867" w:rsidRPr="0006354D" w:rsidRDefault="003E6867" w:rsidP="003E6867">
      <w:pPr>
        <w:spacing w:after="0" w:line="240" w:lineRule="auto"/>
        <w:ind w:firstLine="708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Когато деклараторът е чуждестранен гражданин, декларацията, която е на чужд език се представя и в превод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6354D">
        <w:rPr>
          <w:i/>
          <w:iCs/>
          <w:sz w:val="20"/>
          <w:szCs w:val="20"/>
        </w:rPr>
        <w:t>При наличие на допуснато разсрочване или отсрочване на задълженията се прилага копие на съо</w:t>
      </w:r>
      <w:r w:rsidRPr="0006354D">
        <w:rPr>
          <w:i/>
          <w:iCs/>
          <w:sz w:val="20"/>
          <w:szCs w:val="20"/>
        </w:rPr>
        <w:t>т</w:t>
      </w:r>
      <w:r w:rsidRPr="0006354D">
        <w:rPr>
          <w:i/>
          <w:iCs/>
          <w:sz w:val="20"/>
          <w:szCs w:val="20"/>
        </w:rPr>
        <w:t>ветния документ към настоящата декларация.</w:t>
      </w:r>
    </w:p>
    <w:p w:rsidR="003E6867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Pr="0006354D" w:rsidRDefault="003E6867" w:rsidP="003E6867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</w:p>
    <w:p w:rsidR="003E6867" w:rsidRPr="0006354D" w:rsidRDefault="003E6867" w:rsidP="003E6867">
      <w:pPr>
        <w:spacing w:after="0" w:line="240" w:lineRule="auto"/>
        <w:rPr>
          <w:rFonts w:eastAsia="Batang"/>
          <w:i/>
          <w:spacing w:val="-2"/>
          <w:sz w:val="20"/>
          <w:szCs w:val="20"/>
        </w:rPr>
      </w:pPr>
      <w:r w:rsidRPr="0006354D"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/>
          <w:bCs/>
          <w:szCs w:val="24"/>
        </w:rPr>
      </w:pPr>
      <w:r w:rsidRPr="0006354D">
        <w:rPr>
          <w:rFonts w:ascii="Times New Roman" w:hAnsi="Times New Roman" w:cs="Times New Roman"/>
          <w:b/>
          <w:bCs/>
          <w:szCs w:val="24"/>
        </w:rPr>
        <w:t>ДЕКЛАРАЦИЯ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  <w:r w:rsidRPr="0006354D">
        <w:rPr>
          <w:rFonts w:ascii="Times New Roman" w:hAnsi="Times New Roman" w:cs="Times New Roman"/>
          <w:bCs/>
          <w:szCs w:val="24"/>
        </w:rPr>
        <w:t>за липса на свързаност с друг участник в съответствие с чл. 55, ал.7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E6867" w:rsidRPr="0006354D" w:rsidRDefault="003E6867" w:rsidP="003E6867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E6867" w:rsidRPr="0006354D" w:rsidRDefault="003E6867" w:rsidP="003E6867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E6867" w:rsidRPr="0006354D" w:rsidRDefault="003E6867" w:rsidP="003E6867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E6867" w:rsidRPr="0006354D" w:rsidRDefault="003E6867" w:rsidP="003E6867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E6867" w:rsidRPr="0006354D" w:rsidRDefault="003E6867" w:rsidP="003E6867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E6867" w:rsidRPr="0006354D" w:rsidRDefault="003E6867" w:rsidP="003E6867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E6867" w:rsidRPr="00D31DD8" w:rsidRDefault="003E6867" w:rsidP="003E6867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 w:cs="Times New Roman"/>
          <w:bCs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  <w:r w:rsidRPr="0006354D">
        <w:rPr>
          <w:rFonts w:ascii="Times New Roman" w:hAnsi="Times New Roman"/>
          <w:b/>
          <w:bCs/>
          <w:szCs w:val="24"/>
        </w:rPr>
        <w:t>Д Е К Л А Р И Р А М:</w:t>
      </w:r>
    </w:p>
    <w:p w:rsidR="003E6867" w:rsidRPr="0006354D" w:rsidRDefault="003E6867" w:rsidP="003E6867">
      <w:pPr>
        <w:pStyle w:val="FR2"/>
        <w:jc w:val="center"/>
        <w:rPr>
          <w:rFonts w:ascii="Times New Roman" w:hAnsi="Times New Roman"/>
          <w:szCs w:val="24"/>
        </w:rPr>
      </w:pPr>
    </w:p>
    <w:p w:rsidR="003E6867" w:rsidRPr="0006354D" w:rsidRDefault="003E6867" w:rsidP="003E6867">
      <w:pPr>
        <w:pStyle w:val="FR2"/>
        <w:numPr>
          <w:ilvl w:val="0"/>
          <w:numId w:val="29"/>
        </w:numPr>
        <w:jc w:val="left"/>
        <w:rPr>
          <w:rFonts w:ascii="Times New Roman" w:hAnsi="Times New Roman" w:cs="Times New Roman"/>
          <w:szCs w:val="24"/>
        </w:rPr>
      </w:pPr>
      <w:r w:rsidRPr="0006354D">
        <w:rPr>
          <w:rFonts w:ascii="Times New Roman" w:hAnsi="Times New Roman" w:cs="Times New Roman"/>
          <w:szCs w:val="24"/>
        </w:rPr>
        <w:t>Не съм свързано лице/ представлявания от мен участник не е свързано предприятие с друг участник в процедурата.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F253BB" w:rsidRPr="00E5684C" w:rsidRDefault="00F253BB" w:rsidP="00F253BB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F253BB" w:rsidRPr="00E5684C" w:rsidRDefault="00F253BB" w:rsidP="00F253BB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153A91" w:rsidRDefault="00153A91" w:rsidP="003E6867">
      <w:pPr>
        <w:spacing w:after="0" w:line="240" w:lineRule="auto"/>
        <w:jc w:val="center"/>
        <w:rPr>
          <w:szCs w:val="24"/>
        </w:rPr>
      </w:pPr>
    </w:p>
    <w:p w:rsidR="003E6867" w:rsidRDefault="003E68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E6867" w:rsidRDefault="003E6867" w:rsidP="003E6867">
      <w:pPr>
        <w:jc w:val="right"/>
        <w:rPr>
          <w:b/>
        </w:rPr>
      </w:pPr>
      <w:r>
        <w:rPr>
          <w:b/>
        </w:rPr>
        <w:lastRenderedPageBreak/>
        <w:t>Приложение №8</w:t>
      </w:r>
    </w:p>
    <w:p w:rsidR="003E6867" w:rsidRPr="0006354D" w:rsidRDefault="003E6867" w:rsidP="003E6867">
      <w:pPr>
        <w:pStyle w:val="FR2"/>
        <w:jc w:val="left"/>
        <w:rPr>
          <w:rFonts w:ascii="Times New Roman" w:hAnsi="Times New Roman" w:cs="Times New Roman"/>
          <w:szCs w:val="24"/>
        </w:rPr>
      </w:pP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ДЕКЛАРАЦИЯ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D31DD8">
        <w:rPr>
          <w:b/>
          <w:sz w:val="24"/>
          <w:szCs w:val="24"/>
        </w:rPr>
        <w:t>по чл. 56, ал. 1, т. 12 от Закона за обществените поръчки</w:t>
      </w:r>
    </w:p>
    <w:p w:rsidR="00D31DD8" w:rsidRPr="00D31DD8" w:rsidRDefault="00D31DD8" w:rsidP="00D31DD8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D31DD8">
        <w:rPr>
          <w:b/>
          <w:sz w:val="24"/>
          <w:szCs w:val="24"/>
        </w:rPr>
        <w:t>за приемане на условията в проекта на договор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,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 xml:space="preserve">Запознат съм със съдържанието на проекта на договор и приемам </w:t>
      </w:r>
      <w:r w:rsidRPr="00D31DD8">
        <w:rPr>
          <w:i/>
          <w:sz w:val="24"/>
          <w:szCs w:val="24"/>
        </w:rPr>
        <w:t>/ не приемам</w:t>
      </w:r>
      <w:r w:rsidRPr="00D31DD8">
        <w:rPr>
          <w:sz w:val="24"/>
          <w:szCs w:val="24"/>
        </w:rPr>
        <w:t xml:space="preserve"> </w:t>
      </w:r>
      <w:r w:rsidRPr="00D31DD8">
        <w:rPr>
          <w:i/>
          <w:sz w:val="24"/>
          <w:szCs w:val="24"/>
        </w:rPr>
        <w:t xml:space="preserve">(ненужното се зачертава ) </w:t>
      </w:r>
      <w:r w:rsidRPr="00D31DD8">
        <w:rPr>
          <w:sz w:val="24"/>
          <w:szCs w:val="24"/>
        </w:rPr>
        <w:t>условията в него/.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153A91" w:rsidRPr="00D31DD8" w:rsidRDefault="00153A91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D31DD8" w:rsidRPr="00D31DD8" w:rsidRDefault="00D31DD8" w:rsidP="00D31DD8">
      <w:r w:rsidRPr="00D31DD8"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9</w:t>
      </w: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 xml:space="preserve">Д Е К Л А Р А Ц И Я </w:t>
      </w:r>
    </w:p>
    <w:p w:rsidR="00D31DD8" w:rsidRPr="00D31DD8" w:rsidRDefault="00D31DD8" w:rsidP="00D31D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31DD8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  <w:r w:rsidRPr="00D31DD8">
        <w:rPr>
          <w:rFonts w:eastAsia="Batang"/>
          <w:b/>
          <w:bCs/>
          <w:sz w:val="24"/>
          <w:szCs w:val="24"/>
          <w:lang w:eastAsia="ar-SA"/>
        </w:rPr>
        <w:t>по чл. 56, ал. 1, т. 8 от Закона за обществените поръчки</w:t>
      </w:r>
    </w:p>
    <w:p w:rsidR="00D31DD8" w:rsidRPr="00D31DD8" w:rsidRDefault="00D31DD8" w:rsidP="00D31DD8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,</w:t>
      </w: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D31DD8" w:rsidRPr="00D31DD8" w:rsidRDefault="00D31DD8" w:rsidP="00D31DD8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31DD8">
        <w:rPr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31DD8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left="2124" w:firstLine="708"/>
        <w:jc w:val="both"/>
        <w:rPr>
          <w:sz w:val="24"/>
          <w:szCs w:val="24"/>
        </w:rPr>
      </w:pPr>
      <w:r w:rsidRPr="00D31DD8">
        <w:rPr>
          <w:i/>
          <w:iCs/>
          <w:sz w:val="24"/>
          <w:szCs w:val="24"/>
        </w:rPr>
        <w:t>(посочете фирмата на участника)</w:t>
      </w:r>
      <w:r w:rsidRPr="00D31DD8">
        <w:rPr>
          <w:sz w:val="24"/>
          <w:szCs w:val="24"/>
        </w:rPr>
        <w:t xml:space="preserve">, </w:t>
      </w:r>
    </w:p>
    <w:p w:rsidR="00D31DD8" w:rsidRPr="00D31DD8" w:rsidRDefault="00D31DD8" w:rsidP="00D31DD8">
      <w:pPr>
        <w:spacing w:after="0" w:line="240" w:lineRule="auto"/>
        <w:ind w:left="283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гото представлявам: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1. При изпълнението на горе цитираната обществена поръчка няма да използва/ ще и</w:t>
      </w:r>
      <w:r w:rsidRPr="00D31DD8">
        <w:rPr>
          <w:sz w:val="24"/>
          <w:szCs w:val="24"/>
        </w:rPr>
        <w:t>з</w:t>
      </w:r>
      <w:r w:rsidRPr="00D31DD8">
        <w:rPr>
          <w:sz w:val="24"/>
          <w:szCs w:val="24"/>
        </w:rPr>
        <w:t>ползва подизпълнители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31DD8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firstLine="56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ab/>
        <w:t>Известна ми е отговорността по чл. 313 от Наказателния кодекс за посочване на н</w:t>
      </w:r>
      <w:r w:rsidRPr="00D31DD8">
        <w:rPr>
          <w:sz w:val="24"/>
          <w:szCs w:val="24"/>
        </w:rPr>
        <w:t>е</w:t>
      </w:r>
      <w:r w:rsidRPr="00D31DD8">
        <w:rPr>
          <w:sz w:val="24"/>
          <w:szCs w:val="24"/>
        </w:rPr>
        <w:t>верни данни.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D31DD8" w:rsidRPr="00D31DD8" w:rsidRDefault="00D31DD8" w:rsidP="00D31DD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D31DD8">
        <w:rPr>
          <w:i/>
          <w:iCs/>
          <w:sz w:val="24"/>
          <w:szCs w:val="24"/>
        </w:rPr>
        <w:br w:type="page"/>
      </w:r>
    </w:p>
    <w:p w:rsidR="00D31DD8" w:rsidRPr="00D31DD8" w:rsidRDefault="003E6867" w:rsidP="00D31DD8">
      <w:pPr>
        <w:jc w:val="right"/>
        <w:rPr>
          <w:b/>
        </w:rPr>
      </w:pPr>
      <w:r>
        <w:rPr>
          <w:b/>
        </w:rPr>
        <w:lastRenderedPageBreak/>
        <w:t>Приложение №10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А Ц И Я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D31DD8" w:rsidRPr="00D31DD8" w:rsidRDefault="00D31DD8" w:rsidP="00D31DD8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31DD8">
        <w:rPr>
          <w:spacing w:val="2"/>
          <w:w w:val="111"/>
          <w:sz w:val="24"/>
          <w:szCs w:val="24"/>
        </w:rPr>
        <w:t>Подписаният: ………………………………</w:t>
      </w:r>
      <w:r w:rsidRPr="00D31DD8">
        <w:rPr>
          <w:sz w:val="24"/>
          <w:szCs w:val="24"/>
        </w:rPr>
        <w:t>……………………....................................</w:t>
      </w:r>
    </w:p>
    <w:p w:rsidR="00D31DD8" w:rsidRPr="00D31DD8" w:rsidRDefault="00D31DD8" w:rsidP="00D31DD8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D31DD8">
        <w:rPr>
          <w:i/>
          <w:spacing w:val="4"/>
          <w:sz w:val="24"/>
          <w:szCs w:val="24"/>
        </w:rPr>
        <w:t>(три имена)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31DD8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D31DD8" w:rsidRPr="00D31DD8" w:rsidRDefault="00D31DD8" w:rsidP="00D31DD8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31DD8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D31DD8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D31DD8" w:rsidRPr="00D31DD8" w:rsidRDefault="00D31DD8" w:rsidP="00D31DD8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31DD8">
        <w:rPr>
          <w:spacing w:val="5"/>
          <w:w w:val="111"/>
          <w:sz w:val="24"/>
          <w:szCs w:val="24"/>
        </w:rPr>
        <w:t xml:space="preserve">в качеството си на </w:t>
      </w:r>
      <w:r w:rsidRPr="00D31DD8">
        <w:rPr>
          <w:sz w:val="24"/>
          <w:szCs w:val="24"/>
        </w:rPr>
        <w:t>…………………………………………………………………………</w:t>
      </w:r>
    </w:p>
    <w:p w:rsidR="00D31DD8" w:rsidRPr="00D31DD8" w:rsidRDefault="00D31DD8" w:rsidP="00D31DD8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D31DD8">
        <w:rPr>
          <w:i/>
          <w:spacing w:val="3"/>
          <w:sz w:val="24"/>
          <w:szCs w:val="24"/>
        </w:rPr>
        <w:t>(длъжност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на</w:t>
      </w:r>
      <w:r w:rsidRPr="00D31DD8">
        <w:rPr>
          <w:spacing w:val="3"/>
          <w:w w:val="120"/>
          <w:sz w:val="24"/>
          <w:szCs w:val="24"/>
        </w:rPr>
        <w:t xml:space="preserve"> </w:t>
      </w:r>
      <w:r w:rsidRPr="00D31DD8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D31DD8">
        <w:rPr>
          <w:sz w:val="24"/>
          <w:szCs w:val="24"/>
        </w:rPr>
        <w:t>(</w:t>
      </w:r>
      <w:r w:rsidRPr="00D31DD8">
        <w:rPr>
          <w:i/>
          <w:sz w:val="24"/>
          <w:szCs w:val="24"/>
        </w:rPr>
        <w:t>наименование на юридическото лице,  ЕИК</w:t>
      </w:r>
      <w:r w:rsidRPr="00D31DD8">
        <w:rPr>
          <w:sz w:val="24"/>
          <w:szCs w:val="24"/>
        </w:rPr>
        <w:t>)</w:t>
      </w:r>
    </w:p>
    <w:p w:rsidR="00D31DD8" w:rsidRPr="00D31DD8" w:rsidRDefault="00D31DD8" w:rsidP="00D31DD8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1DD8">
        <w:rPr>
          <w:sz w:val="24"/>
          <w:szCs w:val="24"/>
        </w:rPr>
        <w:t>процедура за възлагане на обществена поръчка по реда на глава осм</w:t>
      </w:r>
      <w:r w:rsidR="00E421BD">
        <w:rPr>
          <w:sz w:val="24"/>
          <w:szCs w:val="24"/>
        </w:rPr>
        <w:t>а</w:t>
      </w:r>
      <w:r w:rsidRPr="00D31DD8">
        <w:rPr>
          <w:sz w:val="24"/>
          <w:szCs w:val="24"/>
        </w:rPr>
        <w:t xml:space="preserve"> „а“ от ЗОП с предмет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и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D31DD8" w:rsidRPr="00D31DD8" w:rsidRDefault="00D31DD8" w:rsidP="00D31DD8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D31DD8">
        <w:rPr>
          <w:b/>
          <w:i/>
          <w:sz w:val="24"/>
          <w:szCs w:val="24"/>
        </w:rPr>
        <w:t xml:space="preserve"> 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b/>
          <w:bCs/>
          <w:sz w:val="24"/>
          <w:szCs w:val="24"/>
        </w:rPr>
        <w:t>Д Е К Л А Р И Р А М: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1DD8" w:rsidRPr="00D31DD8" w:rsidRDefault="00D31DD8" w:rsidP="00D31DD8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31DD8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31DD8" w:rsidRPr="00D31DD8" w:rsidRDefault="00D31DD8" w:rsidP="00D31DD8">
      <w:pPr>
        <w:numPr>
          <w:ilvl w:val="0"/>
          <w:numId w:val="27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Във връзка с изискванията на процедурата, приложено представяме следните док</w:t>
      </w:r>
      <w:r w:rsidRPr="00D31DD8">
        <w:rPr>
          <w:rFonts w:eastAsia="Verdana-Bold"/>
          <w:sz w:val="24"/>
          <w:szCs w:val="24"/>
        </w:rPr>
        <w:t>у</w:t>
      </w:r>
      <w:r w:rsidRPr="00D31DD8">
        <w:rPr>
          <w:rFonts w:eastAsia="Verdana-Bold"/>
          <w:sz w:val="24"/>
          <w:szCs w:val="24"/>
        </w:rPr>
        <w:t>менти</w:t>
      </w:r>
      <w:r w:rsidRPr="00D31DD8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D31DD8" w:rsidRPr="00D31DD8" w:rsidRDefault="00D31DD8" w:rsidP="00D31DD8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31DD8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D31DD8">
        <w:rPr>
          <w:spacing w:val="-2"/>
          <w:sz w:val="24"/>
          <w:szCs w:val="24"/>
        </w:rPr>
        <w:t>декл</w:t>
      </w:r>
      <w:r w:rsidRPr="00D31DD8">
        <w:rPr>
          <w:spacing w:val="-2"/>
          <w:sz w:val="24"/>
          <w:szCs w:val="24"/>
        </w:rPr>
        <w:t>а</w:t>
      </w:r>
      <w:r w:rsidRPr="00D31DD8">
        <w:rPr>
          <w:spacing w:val="-2"/>
          <w:sz w:val="24"/>
          <w:szCs w:val="24"/>
        </w:rPr>
        <w:t>рираните по-горе обстоятелства в 7-дневен срок от настъпването им.</w:t>
      </w: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D31DD8" w:rsidRPr="00D31DD8" w:rsidRDefault="00D31DD8" w:rsidP="00D31DD8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Дата: ................ 2015 г.</w:t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</w:r>
      <w:r w:rsidRPr="00D31DD8">
        <w:rPr>
          <w:rFonts w:eastAsia="Verdana-Bold"/>
          <w:sz w:val="24"/>
          <w:szCs w:val="24"/>
        </w:rPr>
        <w:tab/>
        <w:t>ДЕКЛАРАТОР: ......................</w:t>
      </w:r>
    </w:p>
    <w:p w:rsidR="00D31DD8" w:rsidRPr="00D31DD8" w:rsidRDefault="00D31DD8" w:rsidP="00D31DD8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31DD8">
        <w:rPr>
          <w:rFonts w:eastAsia="Verdana-Bold"/>
          <w:sz w:val="24"/>
          <w:szCs w:val="24"/>
        </w:rPr>
        <w:t>(подпис, печат)</w:t>
      </w:r>
    </w:p>
    <w:p w:rsidR="00153A91" w:rsidRDefault="00153A91" w:rsidP="00153A91"/>
    <w:p w:rsidR="00D31DD8" w:rsidRPr="00D31DD8" w:rsidRDefault="00D31DD8" w:rsidP="00D31DD8">
      <w:r w:rsidRPr="00D31DD8">
        <w:br w:type="page"/>
      </w: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3E6867" w:rsidRDefault="007F74C4" w:rsidP="007F74C4">
      <w:pPr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t>Приложение № 1</w:t>
      </w:r>
      <w:r w:rsidR="00F253BB">
        <w:rPr>
          <w:b/>
          <w:sz w:val="24"/>
          <w:szCs w:val="24"/>
        </w:rPr>
        <w:t>1</w:t>
      </w:r>
    </w:p>
    <w:p w:rsidR="00715712" w:rsidRPr="00E5684C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за запознаване с условията на поръчката</w:t>
      </w:r>
    </w:p>
    <w:p w:rsidR="00715712" w:rsidRPr="00E5684C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364B31">
      <w:pPr>
        <w:spacing w:after="0" w:line="240" w:lineRule="auto"/>
        <w:ind w:firstLine="1560"/>
        <w:jc w:val="center"/>
        <w:rPr>
          <w:i/>
          <w:sz w:val="24"/>
          <w:szCs w:val="24"/>
        </w:rPr>
      </w:pPr>
      <w:r w:rsidRPr="00E5684C">
        <w:rPr>
          <w:i/>
          <w:sz w:val="24"/>
          <w:szCs w:val="24"/>
        </w:rPr>
        <w:t>(посочва се длъжността и качеството, в което лицето има право да пред</w:t>
      </w:r>
      <w:r w:rsidRPr="00E5684C">
        <w:rPr>
          <w:i/>
          <w:sz w:val="24"/>
          <w:szCs w:val="24"/>
        </w:rPr>
        <w:t>с</w:t>
      </w:r>
      <w:r w:rsidRPr="00E5684C">
        <w:rPr>
          <w:i/>
          <w:sz w:val="24"/>
          <w:szCs w:val="24"/>
        </w:rPr>
        <w:t>тавлява и управлява)</w:t>
      </w:r>
    </w:p>
    <w:p w:rsidR="00715712" w:rsidRPr="00E5684C" w:rsidRDefault="00715712" w:rsidP="00364B31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5B39D1" w:rsidP="00364B31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715712" w:rsidRPr="00E5684C">
        <w:rPr>
          <w:i/>
          <w:iCs/>
          <w:sz w:val="24"/>
          <w:szCs w:val="24"/>
        </w:rPr>
        <w:t>посочете дружеството на участника )</w:t>
      </w:r>
    </w:p>
    <w:p w:rsidR="00715712" w:rsidRPr="00E5684C" w:rsidRDefault="00715712" w:rsidP="00364B31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DF750A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 xml:space="preserve">- участник в процедура за възлагане на обществена поръчка </w:t>
      </w:r>
      <w:r w:rsidR="00E421BD" w:rsidRPr="00D31DD8">
        <w:rPr>
          <w:sz w:val="24"/>
          <w:szCs w:val="24"/>
        </w:rPr>
        <w:t>по реда на глава осм</w:t>
      </w:r>
      <w:r w:rsidR="00E421BD">
        <w:rPr>
          <w:sz w:val="24"/>
          <w:szCs w:val="24"/>
        </w:rPr>
        <w:t>а</w:t>
      </w:r>
      <w:r w:rsidR="00E421BD" w:rsidRPr="00D31DD8">
        <w:rPr>
          <w:sz w:val="24"/>
          <w:szCs w:val="24"/>
        </w:rPr>
        <w:t xml:space="preserve"> „а“ от ЗОП </w:t>
      </w:r>
      <w:r w:rsidRPr="00E5684C">
        <w:rPr>
          <w:sz w:val="24"/>
          <w:szCs w:val="24"/>
        </w:rPr>
        <w:t>с предмет</w:t>
      </w:r>
      <w:r w:rsidR="00F253BB">
        <w:rPr>
          <w:sz w:val="24"/>
          <w:szCs w:val="24"/>
        </w:rPr>
        <w:t xml:space="preserve"> </w:t>
      </w:r>
      <w:r w:rsidR="009A2200"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 w:rsidR="009A2200">
        <w:rPr>
          <w:rFonts w:eastAsia="Times New Roman"/>
          <w:b/>
          <w:sz w:val="24"/>
          <w:szCs w:val="24"/>
        </w:rPr>
        <w:t>акупуване</w:t>
      </w:r>
      <w:r w:rsidR="009A2200" w:rsidRPr="00A927F7">
        <w:rPr>
          <w:rFonts w:eastAsia="Times New Roman"/>
          <w:b/>
          <w:sz w:val="24"/>
          <w:szCs w:val="24"/>
        </w:rPr>
        <w:t xml:space="preserve"> на </w:t>
      </w:r>
      <w:r w:rsidR="009A2200">
        <w:rPr>
          <w:rFonts w:eastAsia="Times New Roman"/>
          <w:b/>
          <w:sz w:val="24"/>
          <w:szCs w:val="24"/>
        </w:rPr>
        <w:t>5</w:t>
      </w:r>
      <w:r w:rsidR="009A2200" w:rsidRPr="00A927F7">
        <w:rPr>
          <w:rFonts w:eastAsia="Times New Roman"/>
          <w:b/>
          <w:sz w:val="24"/>
          <w:szCs w:val="24"/>
        </w:rPr>
        <w:t xml:space="preserve"> бр</w:t>
      </w:r>
      <w:r w:rsidR="009A2200">
        <w:rPr>
          <w:rFonts w:eastAsia="Times New Roman"/>
          <w:b/>
          <w:sz w:val="24"/>
          <w:szCs w:val="24"/>
        </w:rPr>
        <w:t>оя</w:t>
      </w:r>
      <w:r w:rsidR="009A2200" w:rsidRPr="00A927F7">
        <w:rPr>
          <w:rFonts w:eastAsia="Times New Roman"/>
          <w:b/>
          <w:sz w:val="24"/>
          <w:szCs w:val="24"/>
        </w:rPr>
        <w:t xml:space="preserve"> </w:t>
      </w:r>
      <w:r w:rsidR="009A2200">
        <w:rPr>
          <w:rFonts w:eastAsia="Times New Roman"/>
          <w:b/>
          <w:sz w:val="24"/>
          <w:szCs w:val="24"/>
        </w:rPr>
        <w:t xml:space="preserve">употребявани </w:t>
      </w:r>
      <w:r w:rsidR="009A2200" w:rsidRPr="00A927F7">
        <w:rPr>
          <w:rFonts w:eastAsia="Times New Roman"/>
          <w:b/>
          <w:sz w:val="24"/>
          <w:szCs w:val="24"/>
        </w:rPr>
        <w:t>лек</w:t>
      </w:r>
      <w:r w:rsidR="009A2200">
        <w:rPr>
          <w:rFonts w:eastAsia="Times New Roman"/>
          <w:b/>
          <w:sz w:val="24"/>
          <w:szCs w:val="24"/>
        </w:rPr>
        <w:t>и автомобила среден клас, за нужд</w:t>
      </w:r>
      <w:r w:rsidR="009A2200">
        <w:rPr>
          <w:rFonts w:eastAsia="Times New Roman"/>
          <w:b/>
          <w:sz w:val="24"/>
          <w:szCs w:val="24"/>
        </w:rPr>
        <w:t>и</w:t>
      </w:r>
      <w:r w:rsidR="009A2200">
        <w:rPr>
          <w:rFonts w:eastAsia="Times New Roman"/>
          <w:b/>
          <w:sz w:val="24"/>
          <w:szCs w:val="24"/>
        </w:rPr>
        <w:t>те на ДНСК</w:t>
      </w:r>
      <w:r w:rsidR="009A2200"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  <w:r w:rsidR="00F253BB">
        <w:rPr>
          <w:rFonts w:eastAsia="Times New Roman"/>
          <w:b/>
          <w:sz w:val="24"/>
          <w:szCs w:val="24"/>
        </w:rPr>
        <w:t>,</w:t>
      </w:r>
    </w:p>
    <w:p w:rsidR="00715712" w:rsidRPr="00E5684C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</w:t>
      </w:r>
      <w:r w:rsidRPr="00E5684C">
        <w:rPr>
          <w:b/>
          <w:sz w:val="24"/>
          <w:szCs w:val="24"/>
        </w:rPr>
        <w:t>: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Запознат съм и </w:t>
      </w:r>
      <w:r w:rsidRPr="00E5684C">
        <w:rPr>
          <w:b/>
          <w:sz w:val="24"/>
          <w:szCs w:val="24"/>
        </w:rPr>
        <w:t>приемам</w:t>
      </w:r>
      <w:r w:rsidRPr="00E5684C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E5684C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E5684C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E5684C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В случай, че представляваният</w:t>
      </w:r>
      <w:r w:rsidRPr="00E5684C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 w:rsidR="003E6867">
        <w:rPr>
          <w:sz w:val="24"/>
          <w:szCs w:val="24"/>
          <w:lang w:eastAsia="ar-SA"/>
        </w:rPr>
        <w:t>5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3E6867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(подпис и печат)</w:t>
      </w:r>
    </w:p>
    <w:p w:rsidR="00ED0CD8" w:rsidRDefault="00715712" w:rsidP="00364B31">
      <w:pPr>
        <w:spacing w:line="360" w:lineRule="auto"/>
        <w:rPr>
          <w:sz w:val="24"/>
          <w:szCs w:val="24"/>
        </w:rPr>
        <w:sectPr w:rsidR="00ED0CD8" w:rsidSect="0068165C">
          <w:headerReference w:type="default" r:id="rId9"/>
          <w:footerReference w:type="default" r:id="rId10"/>
          <w:type w:val="continuous"/>
          <w:pgSz w:w="11906" w:h="16838"/>
          <w:pgMar w:top="1417" w:right="849" w:bottom="993" w:left="1417" w:header="708" w:footer="418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F253BB" w:rsidRPr="003E6867" w:rsidRDefault="00F253BB" w:rsidP="00F253BB">
      <w:pPr>
        <w:jc w:val="right"/>
        <w:rPr>
          <w:b/>
          <w:sz w:val="24"/>
          <w:szCs w:val="24"/>
        </w:rPr>
      </w:pPr>
      <w:r w:rsidRPr="003E6867">
        <w:rPr>
          <w:b/>
          <w:sz w:val="24"/>
          <w:szCs w:val="24"/>
        </w:rPr>
        <w:lastRenderedPageBreak/>
        <w:t>Приложение № 1</w:t>
      </w:r>
      <w:r>
        <w:rPr>
          <w:b/>
          <w:sz w:val="24"/>
          <w:szCs w:val="24"/>
        </w:rPr>
        <w:t>2</w:t>
      </w:r>
    </w:p>
    <w:p w:rsidR="00F253BB" w:rsidRDefault="00F253BB" w:rsidP="00F253B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</w:t>
      </w:r>
    </w:p>
    <w:p w:rsidR="00F253BB" w:rsidRDefault="00F253BB" w:rsidP="00F253B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№ …………………….…………</w:t>
      </w:r>
      <w:r>
        <w:rPr>
          <w:b/>
          <w:bCs/>
          <w:noProof/>
          <w:position w:val="-10"/>
          <w:lang w:eastAsia="bg-BG"/>
        </w:rPr>
        <w:drawing>
          <wp:inline distT="0" distB="0" distL="0" distR="0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Днес ……………….... 2015г. в гр. София се сключи настоящия договор между: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ДИРЕКЦИЯ ЗА НАЦИОНАЛЕН СТРОИТЕЛЕН КОНТРОЛ</w:t>
      </w:r>
      <w:r w:rsidRPr="00B47E28">
        <w:rPr>
          <w:sz w:val="24"/>
          <w:szCs w:val="24"/>
        </w:rPr>
        <w:t xml:space="preserve"> /ДНСК/, гр. София, бул. "Христо Ботев" № 47. представлявана от инж. Милка Гечева - началник на ДНСК и Звезд</w:t>
      </w:r>
      <w:r w:rsidRPr="00B47E28">
        <w:rPr>
          <w:sz w:val="24"/>
          <w:szCs w:val="24"/>
        </w:rPr>
        <w:t>е</w:t>
      </w:r>
      <w:r w:rsidRPr="00B47E28">
        <w:rPr>
          <w:sz w:val="24"/>
          <w:szCs w:val="24"/>
        </w:rPr>
        <w:t>лина Иванова - началник па отдел ФТОУС, БУЛСТАТ 130008993, наричана по-долу накра</w:t>
      </w:r>
      <w:r w:rsidRPr="00B47E28">
        <w:rPr>
          <w:sz w:val="24"/>
          <w:szCs w:val="24"/>
        </w:rPr>
        <w:t>т</w:t>
      </w:r>
      <w:r w:rsidRPr="00B47E28">
        <w:rPr>
          <w:sz w:val="24"/>
          <w:szCs w:val="24"/>
        </w:rPr>
        <w:t xml:space="preserve">ко </w:t>
      </w:r>
      <w:r w:rsidRPr="00B47E28">
        <w:rPr>
          <w:b/>
          <w:sz w:val="24"/>
          <w:szCs w:val="24"/>
        </w:rPr>
        <w:t>Възложител</w:t>
      </w:r>
      <w:r w:rsidRPr="00B47E28">
        <w:rPr>
          <w:sz w:val="24"/>
          <w:szCs w:val="24"/>
        </w:rPr>
        <w:t>, от една страна и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, наричано по - долу </w:t>
      </w:r>
      <w:r w:rsidRPr="00B47E28">
        <w:rPr>
          <w:b/>
          <w:bCs/>
          <w:sz w:val="24"/>
          <w:szCs w:val="24"/>
        </w:rPr>
        <w:t>Изпълнител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СТРАНИТЕ СЕ СПОРАЗУМЯХА ЗА СЛЕДНОТО:</w:t>
      </w:r>
    </w:p>
    <w:p w:rsidR="00F253BB" w:rsidRPr="00B47E28" w:rsidRDefault="00F253BB" w:rsidP="00B47E2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3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. ПРЕДМЕТ НА ДОГОВОРА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1</w:t>
      </w:r>
      <w:r w:rsidRPr="00B47E28">
        <w:rPr>
          <w:sz w:val="24"/>
          <w:szCs w:val="24"/>
        </w:rPr>
        <w:t xml:space="preserve"> Възложителят възлага, а Изпълнителят се задължава: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(1)</w:t>
      </w:r>
      <w:r w:rsidRPr="00B47E28">
        <w:rPr>
          <w:sz w:val="24"/>
          <w:szCs w:val="24"/>
        </w:rPr>
        <w:t xml:space="preserve"> да достави </w:t>
      </w:r>
      <w:r w:rsidR="009A2200">
        <w:rPr>
          <w:sz w:val="24"/>
          <w:szCs w:val="24"/>
        </w:rPr>
        <w:t>5</w:t>
      </w:r>
      <w:r w:rsidRPr="00B47E28">
        <w:rPr>
          <w:sz w:val="24"/>
          <w:szCs w:val="24"/>
        </w:rPr>
        <w:t xml:space="preserve"> /</w:t>
      </w:r>
      <w:r w:rsidR="009A2200">
        <w:rPr>
          <w:sz w:val="24"/>
          <w:szCs w:val="24"/>
        </w:rPr>
        <w:t>пет</w:t>
      </w:r>
      <w:r w:rsidRPr="00B47E28">
        <w:rPr>
          <w:sz w:val="24"/>
          <w:szCs w:val="24"/>
        </w:rPr>
        <w:t>/ бр. автомобили: марка …………. модел …………….. рама № ..................... двигател № ..............................., цвят ……………, съгласно техническото пре</w:t>
      </w:r>
      <w:r w:rsidRPr="00B47E28">
        <w:rPr>
          <w:sz w:val="24"/>
          <w:szCs w:val="24"/>
        </w:rPr>
        <w:t>д</w:t>
      </w:r>
      <w:r w:rsidRPr="00B47E28">
        <w:rPr>
          <w:sz w:val="24"/>
          <w:szCs w:val="24"/>
        </w:rPr>
        <w:t>ложение – Приложение 1 неразделна част от договора, срещу задължението</w:t>
      </w:r>
      <w:r w:rsidRPr="00B47E28">
        <w:rPr>
          <w:color w:val="000000"/>
          <w:sz w:val="24"/>
          <w:szCs w:val="24"/>
        </w:rPr>
        <w:t xml:space="preserve"> на </w:t>
      </w:r>
      <w:r w:rsidRPr="00B47E28">
        <w:rPr>
          <w:sz w:val="24"/>
          <w:szCs w:val="24"/>
        </w:rPr>
        <w:t xml:space="preserve">Възложителя </w:t>
      </w:r>
      <w:r w:rsidRPr="00B47E28">
        <w:rPr>
          <w:color w:val="000000"/>
          <w:sz w:val="24"/>
          <w:szCs w:val="24"/>
        </w:rPr>
        <w:t>да плати на Изпълнителя цената в размера и при условията, уговорени по-долу в договора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(2)</w:t>
      </w:r>
      <w:r w:rsidRPr="00B47E28">
        <w:rPr>
          <w:sz w:val="24"/>
          <w:szCs w:val="24"/>
        </w:rPr>
        <w:t xml:space="preserve"> да осигури гаранционно поддържане на доставените автомобили, съгласно раздел 7 от настоящия договор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2</w:t>
      </w:r>
      <w:r w:rsidRPr="00B47E28">
        <w:rPr>
          <w:sz w:val="24"/>
          <w:szCs w:val="24"/>
        </w:rPr>
        <w:t xml:space="preserve"> Доставените автомобили се приемат с приемо-предавателен протокол, подписан от представители на страните по договора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I. ЦЕНИ И НАЧИН НА ПЛАЩАНЕ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3</w:t>
      </w:r>
      <w:r w:rsidRPr="00B47E28">
        <w:t xml:space="preserve"> Стойността на доставката по чл.1, ал.1 е в размер на ...................лв. (...................................) с включен ДДС, платими от Възложителя в срок 10 (десет) работни дни след подписване на приемо-предавателния протокол по чл.2 и представяне на данъчна фактура от Изпълнителя . </w:t>
      </w:r>
      <w:r w:rsidRPr="00B47E28">
        <w:rPr>
          <w:color w:val="000000"/>
        </w:rPr>
        <w:t>В цената са включени митата и митническите разходи според действащия в момента на сключване на договора митнически режим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4</w:t>
      </w:r>
      <w:r w:rsidRPr="00B47E28">
        <w:t xml:space="preserve"> Посочената сума е съгласно ценовото предложение на Изпълнителя – Прилож</w:t>
      </w:r>
      <w:r w:rsidRPr="00B47E28">
        <w:t>е</w:t>
      </w:r>
      <w:r w:rsidRPr="00B47E28">
        <w:t>ние №2, неразделна част от настоящия договор и не може да бъдат увеличавана при каквито и да било условия, за срока на договора.</w:t>
      </w:r>
    </w:p>
    <w:p w:rsidR="00F253BB" w:rsidRPr="00B47E28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5</w:t>
      </w:r>
      <w:r w:rsidRPr="00B47E28">
        <w:rPr>
          <w:sz w:val="24"/>
          <w:szCs w:val="24"/>
        </w:rPr>
        <w:t xml:space="preserve"> Възложителят се задължава да плати цената по чл.3 с банков превод, по банковата сметка на Изпълнителя:</w:t>
      </w:r>
    </w:p>
    <w:p w:rsidR="00F253BB" w:rsidRPr="00B47E28" w:rsidRDefault="00F253BB" w:rsidP="00B47E28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sz w:val="24"/>
          <w:szCs w:val="24"/>
        </w:rPr>
        <w:t>Банка:…………………………………………..</w:t>
      </w:r>
    </w:p>
    <w:p w:rsidR="00F253BB" w:rsidRPr="00B47E28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B47E28">
        <w:rPr>
          <w:sz w:val="24"/>
          <w:szCs w:val="24"/>
          <w:lang w:val="en-US"/>
        </w:rPr>
        <w:t>IBAN: ………………………………………….</w:t>
      </w:r>
    </w:p>
    <w:p w:rsidR="00F253BB" w:rsidRPr="00B47E28" w:rsidRDefault="00F253BB" w:rsidP="00B47E28">
      <w:pPr>
        <w:pStyle w:val="BodyTextIndent2"/>
        <w:spacing w:after="0" w:line="240" w:lineRule="auto"/>
        <w:ind w:left="0" w:firstLine="567"/>
        <w:rPr>
          <w:sz w:val="24"/>
          <w:szCs w:val="24"/>
          <w:lang w:val="en-US"/>
        </w:rPr>
      </w:pPr>
      <w:r w:rsidRPr="00B47E28">
        <w:rPr>
          <w:sz w:val="24"/>
          <w:szCs w:val="24"/>
          <w:lang w:val="en-US"/>
        </w:rPr>
        <w:t>BIC: ……………………………………………</w:t>
      </w:r>
    </w:p>
    <w:p w:rsidR="00F253BB" w:rsidRPr="00B47E28" w:rsidRDefault="00F253BB" w:rsidP="00B47E28">
      <w:pPr>
        <w:tabs>
          <w:tab w:val="decimal" w:pos="720"/>
          <w:tab w:val="left" w:pos="1728"/>
        </w:tabs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II. ЗAДЪЛЖEHИЯ HA CTPAHИTE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6</w:t>
      </w:r>
      <w:r w:rsidRPr="00B47E28">
        <w:t xml:space="preserve"> Задължения на Възложителя: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1)</w:t>
      </w:r>
      <w:r w:rsidRPr="00B47E28">
        <w:t xml:space="preserve"> Да заплати договорената цена в размера, по начина и сроковете, определени в на</w:t>
      </w:r>
      <w:r w:rsidRPr="00B47E28">
        <w:t>с</w:t>
      </w:r>
      <w:r w:rsidRPr="00B47E28">
        <w:t>тоящия договор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2)</w:t>
      </w:r>
      <w:r w:rsidRPr="00B47E28">
        <w:t xml:space="preserve"> Да получи автомобилите в срока, конкретизиран в договора и да ги прегледа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7</w:t>
      </w:r>
      <w:r w:rsidRPr="00B47E28">
        <w:t xml:space="preserve"> Задължения на Изпълнителя: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1)</w:t>
      </w:r>
      <w:r w:rsidRPr="00B47E28">
        <w:t xml:space="preserve"> Да достави на Възложителя автомобилите в рамките на посочения в раздел 4 срок;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lastRenderedPageBreak/>
        <w:t>(2)</w:t>
      </w:r>
      <w:r w:rsidRPr="00B47E28">
        <w:t xml:space="preserve"> Да </w:t>
      </w:r>
      <w:proofErr w:type="spellStart"/>
      <w:r w:rsidRPr="00B47E28">
        <w:t>пaзи</w:t>
      </w:r>
      <w:proofErr w:type="spellEnd"/>
      <w:r w:rsidRPr="00B47E28">
        <w:t xml:space="preserve"> в </w:t>
      </w:r>
      <w:proofErr w:type="spellStart"/>
      <w:r w:rsidRPr="00B47E28">
        <w:t>тaйнa</w:t>
      </w:r>
      <w:proofErr w:type="spellEnd"/>
      <w:r w:rsidRPr="00B47E28">
        <w:t xml:space="preserve"> всички обстоятелства, станали му известни по повод и във връзка с изпълнението на настоящия договор. 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3)</w:t>
      </w:r>
      <w:r w:rsidRPr="00B47E28">
        <w:t xml:space="preserve"> Да уведомява Възложителя за всички трудности по изпълнение на договора, които могат да осуетят доставката, както и за мерките, които са взети за отстраняването им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4)</w:t>
      </w:r>
      <w:r w:rsidRPr="00B47E28">
        <w:t xml:space="preserve"> Да поддържа автомобилите в рамките и при условията на посочения в раздел 7 г</w:t>
      </w:r>
      <w:r w:rsidRPr="00B47E28">
        <w:t>а</w:t>
      </w:r>
      <w:r w:rsidRPr="00B47E28">
        <w:t>ранционен период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5)</w:t>
      </w:r>
      <w:r w:rsidRPr="00B47E28">
        <w:t xml:space="preserve"> Да информира текущо Възложителя за хода на изпълнението на задълженията си по настоящия договор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(6)</w:t>
      </w:r>
      <w:r w:rsidRPr="00B47E28">
        <w:t xml:space="preserve"> Да издава данъчна фактура на Възложителя за плащането по настоящия договор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IV. СРОК ЗА ДОСТАВКА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8</w:t>
      </w:r>
      <w:r w:rsidRPr="00B47E28">
        <w:t xml:space="preserve"> Срокът за доставка на автомобилите е ..... /................../ дни, считано от датата на подписване на настоящия договор.</w:t>
      </w:r>
    </w:p>
    <w:p w:rsidR="00F253BB" w:rsidRPr="00B47E28" w:rsidRDefault="00F253BB" w:rsidP="00B47E28">
      <w:pPr>
        <w:pStyle w:val="ListBullet"/>
      </w:pPr>
    </w:p>
    <w:p w:rsidR="00F253BB" w:rsidRPr="00B47E28" w:rsidRDefault="00F253BB" w:rsidP="00B47E28">
      <w:pPr>
        <w:pStyle w:val="BodyText2"/>
        <w:spacing w:after="0" w:line="240" w:lineRule="auto"/>
        <w:jc w:val="center"/>
        <w:rPr>
          <w:b/>
          <w:bCs/>
        </w:rPr>
      </w:pPr>
      <w:r w:rsidRPr="00B47E28">
        <w:rPr>
          <w:b/>
          <w:bCs/>
          <w:lang w:val="en-US"/>
        </w:rPr>
        <w:t>V.</w:t>
      </w:r>
      <w:r w:rsidRPr="00B47E28">
        <w:rPr>
          <w:b/>
          <w:bCs/>
        </w:rPr>
        <w:t xml:space="preserve"> ПРЕДАВАНЕ НА АВТОМОБИЛИТЕ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9</w:t>
      </w:r>
      <w:r w:rsidRPr="00B47E28">
        <w:t xml:space="preserve"> Собствеността върху автомобилите, предмет на договора преминава върху Въ</w:t>
      </w:r>
      <w:r w:rsidRPr="00B47E28">
        <w:t>з</w:t>
      </w:r>
      <w:r w:rsidRPr="00B47E28">
        <w:t>ложителя с предаването им от страна на Изпълнителя, което се удостоверява с подписване на приемо-предавателния протокол по чл.2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0</w:t>
      </w:r>
      <w:r w:rsidRPr="00B47E28">
        <w:t xml:space="preserve"> </w:t>
      </w:r>
      <w:proofErr w:type="spellStart"/>
      <w:r w:rsidRPr="00B47E28">
        <w:t>Местоизпълнението</w:t>
      </w:r>
      <w:proofErr w:type="spellEnd"/>
      <w:r w:rsidRPr="00B47E28">
        <w:t xml:space="preserve"> на задължението на Изпълнителя да предаде автомобилите е сградата на Възложителя в г</w:t>
      </w:r>
      <w:r w:rsidR="00BD321F">
        <w:t>р. София.</w:t>
      </w:r>
    </w:p>
    <w:p w:rsidR="00F253BB" w:rsidRPr="00B47E28" w:rsidRDefault="00F253BB" w:rsidP="00B47E28">
      <w:pPr>
        <w:pStyle w:val="ListBullet"/>
      </w:pPr>
    </w:p>
    <w:p w:rsidR="00F253BB" w:rsidRPr="00B47E28" w:rsidRDefault="00F253BB" w:rsidP="00B47E28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. ОТГОВОРНОСТИ И НЕУСТОЙКИ</w:t>
      </w:r>
    </w:p>
    <w:p w:rsidR="00F253BB" w:rsidRPr="00B47E28" w:rsidRDefault="00F253BB" w:rsidP="00B47E28">
      <w:pPr>
        <w:tabs>
          <w:tab w:val="left" w:pos="0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 xml:space="preserve">Чл.11 </w:t>
      </w:r>
      <w:r w:rsidRPr="00B47E28">
        <w:rPr>
          <w:sz w:val="24"/>
          <w:szCs w:val="24"/>
        </w:rPr>
        <w:t>При забава повече от 10 работни дни в сроковете за изпълнение на настоящия договор по вина на ИЗПЪЛНИТЕЛЯ, същият дължи неустойка в размер на 0.5% на ден от стойността на договора, но не повече от 10% от стойността му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2</w:t>
      </w:r>
      <w:r w:rsidRPr="00B47E28">
        <w:t xml:space="preserve"> При просрочване на плащането от страна на Възложителя, същият дължи неу</w:t>
      </w:r>
      <w:r w:rsidRPr="00B47E28">
        <w:t>с</w:t>
      </w:r>
      <w:r w:rsidRPr="00B47E28">
        <w:t>тойка в размер на 0.05% на ден от стойността на договора, но не повече от 10 % от стойнос</w:t>
      </w:r>
      <w:r w:rsidRPr="00B47E28">
        <w:t>т</w:t>
      </w:r>
      <w:r w:rsidRPr="00B47E28">
        <w:t>та му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3</w:t>
      </w:r>
      <w:r w:rsidRPr="00B47E28">
        <w:t xml:space="preserve"> При неизпълнение на задълженията по този договор, за които не са уговорени изрично отговорности, неизправната страна дължи неустойка в размер на 0.1% от цената на договора.</w:t>
      </w:r>
    </w:p>
    <w:p w:rsidR="00F253BB" w:rsidRPr="00B47E28" w:rsidRDefault="00F253BB" w:rsidP="00B47E28">
      <w:pPr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14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I.ГАРАНЦИОННИ УСЛОВИЯ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4</w:t>
      </w:r>
      <w:r w:rsidRPr="00B47E28">
        <w:t xml:space="preserve"> Гаранционният срок на автомобилите се определя на .... /........./ </w:t>
      </w:r>
      <w:r w:rsidR="009A2200">
        <w:t>месеца</w:t>
      </w:r>
      <w:r w:rsidRPr="00B47E28">
        <w:t xml:space="preserve"> (или .......... хил. километра пробег) и започва да тече от деня на подписване на приемо-предавателния протокол по чл.2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5</w:t>
      </w:r>
      <w:r w:rsidRPr="00B47E28">
        <w:t xml:space="preserve"> Поддръжката на автомобилите през гаранционния срок се извършва на място при Изпълнителя като гаранционните условия са описани подробно в Приложение 3 – неразделна част от настоящия договор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6</w:t>
      </w:r>
      <w:r w:rsidRPr="00B47E28">
        <w:t xml:space="preserve"> Гаранционното обслужване се извършва от сервиз на Изпълнителя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7</w:t>
      </w:r>
      <w:r w:rsidRPr="00B47E28">
        <w:t xml:space="preserve"> Гаранцията не включва доставката на принадлежности, усъвършенстването и п</w:t>
      </w:r>
      <w:r w:rsidRPr="00B47E28">
        <w:t>о</w:t>
      </w:r>
      <w:r w:rsidRPr="00B47E28">
        <w:t>добряването на автомобилите.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8</w:t>
      </w:r>
      <w:r w:rsidRPr="00B47E28">
        <w:t xml:space="preserve"> Следгаранционната поддръжка на автомобилите е предмет на отделен договор.</w:t>
      </w:r>
    </w:p>
    <w:p w:rsidR="00F253BB" w:rsidRPr="00B47E28" w:rsidRDefault="00F253BB" w:rsidP="00B47E28">
      <w:pPr>
        <w:tabs>
          <w:tab w:val="left" w:pos="720"/>
          <w:tab w:val="left" w:pos="1440"/>
          <w:tab w:val="left" w:pos="5760"/>
          <w:tab w:val="left" w:pos="8352"/>
        </w:tabs>
        <w:spacing w:after="0" w:line="240" w:lineRule="auto"/>
        <w:jc w:val="both"/>
        <w:rPr>
          <w:sz w:val="24"/>
          <w:szCs w:val="24"/>
        </w:rPr>
      </w:pPr>
    </w:p>
    <w:p w:rsidR="00F253BB" w:rsidRPr="00B47E28" w:rsidRDefault="00F253BB" w:rsidP="00B47E28">
      <w:pPr>
        <w:tabs>
          <w:tab w:val="left" w:pos="360"/>
        </w:tabs>
        <w:spacing w:after="0" w:line="240" w:lineRule="auto"/>
        <w:ind w:left="357" w:hanging="357"/>
        <w:jc w:val="center"/>
        <w:rPr>
          <w:b/>
          <w:bCs/>
          <w:sz w:val="24"/>
          <w:szCs w:val="24"/>
        </w:rPr>
      </w:pPr>
      <w:r w:rsidRPr="00B47E28">
        <w:rPr>
          <w:b/>
          <w:bCs/>
          <w:sz w:val="24"/>
          <w:szCs w:val="24"/>
        </w:rPr>
        <w:t>VIII. ОБЩИ РАЗПОРЕДБИ</w:t>
      </w:r>
    </w:p>
    <w:p w:rsidR="00F253BB" w:rsidRPr="00B47E28" w:rsidRDefault="00F253BB" w:rsidP="00B47E28">
      <w:pPr>
        <w:pStyle w:val="ListBullet"/>
      </w:pPr>
      <w:r w:rsidRPr="00B47E28">
        <w:rPr>
          <w:b/>
        </w:rPr>
        <w:t>Чл.19</w:t>
      </w:r>
      <w:r w:rsidRPr="00B47E28">
        <w:t xml:space="preserve"> 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F253BB" w:rsidRPr="00B47E28" w:rsidRDefault="00F253BB" w:rsidP="00B47E28">
      <w:pPr>
        <w:pStyle w:val="BodyText2"/>
        <w:spacing w:after="0" w:line="240" w:lineRule="auto"/>
        <w:ind w:firstLine="567"/>
      </w:pPr>
      <w:r w:rsidRPr="00B47E28">
        <w:rPr>
          <w:b/>
          <w:bCs/>
        </w:rPr>
        <w:t>Чл.20</w:t>
      </w:r>
      <w:r w:rsidRPr="00B47E28"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bCs/>
          <w:sz w:val="24"/>
          <w:szCs w:val="24"/>
        </w:rPr>
        <w:lastRenderedPageBreak/>
        <w:t>Чл.21</w:t>
      </w:r>
      <w:r w:rsidRPr="00B47E28">
        <w:rPr>
          <w:sz w:val="24"/>
          <w:szCs w:val="24"/>
        </w:rPr>
        <w:t xml:space="preserve"> За неуредени с настоящия договор въпроси се прилагат разпоредбите на дейс</w:t>
      </w:r>
      <w:r w:rsidRPr="00B47E28">
        <w:rPr>
          <w:sz w:val="24"/>
          <w:szCs w:val="24"/>
        </w:rPr>
        <w:t>т</w:t>
      </w:r>
      <w:r w:rsidRPr="00B47E28">
        <w:rPr>
          <w:sz w:val="24"/>
          <w:szCs w:val="24"/>
        </w:rPr>
        <w:t>ващото българско законодателство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  <w:r w:rsidRPr="00B47E28">
        <w:rPr>
          <w:b/>
          <w:sz w:val="24"/>
          <w:szCs w:val="24"/>
        </w:rPr>
        <w:t>Чл.22</w:t>
      </w:r>
      <w:r w:rsidRPr="00B47E28">
        <w:rPr>
          <w:sz w:val="24"/>
          <w:szCs w:val="24"/>
        </w:rPr>
        <w:t xml:space="preserve"> Нищожността на която и да е клауза от настоящия договор няма да направи н</w:t>
      </w:r>
      <w:r w:rsidRPr="00B47E28">
        <w:rPr>
          <w:sz w:val="24"/>
          <w:szCs w:val="24"/>
        </w:rPr>
        <w:t>е</w:t>
      </w:r>
      <w:r w:rsidRPr="00B47E28">
        <w:rPr>
          <w:sz w:val="24"/>
          <w:szCs w:val="24"/>
        </w:rPr>
        <w:t>валидна друга негова клауза или договора като цяло.</w:t>
      </w:r>
    </w:p>
    <w:p w:rsidR="00F253BB" w:rsidRPr="00B47E28" w:rsidRDefault="00F253BB" w:rsidP="00B47E28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253BB" w:rsidRPr="00B47E28" w:rsidRDefault="00F253BB" w:rsidP="00B47E28">
      <w:pPr>
        <w:pStyle w:val="Heading1"/>
        <w:numPr>
          <w:ilvl w:val="0"/>
          <w:numId w:val="0"/>
        </w:numPr>
        <w:ind w:firstLine="567"/>
        <w:rPr>
          <w:b w:val="0"/>
          <w:lang w:val="bg-BG"/>
        </w:rPr>
      </w:pPr>
      <w:r w:rsidRPr="00B47E28">
        <w:rPr>
          <w:b w:val="0"/>
          <w:lang w:val="bg-BG"/>
        </w:rPr>
        <w:t>Настоящият договор се състави в два еднообразни екземпляра, по един за всяка страна. Неразделна част от него са Приложение 1 – Техническо задание, Приложение 2 – ценовото предложение на Изпълнителя и Приложение 3 – Гаранционни условия.</w:t>
      </w:r>
    </w:p>
    <w:p w:rsidR="00F253BB" w:rsidRPr="00B47E28" w:rsidRDefault="00F253BB" w:rsidP="00B47E28">
      <w:pPr>
        <w:pStyle w:val="ListBullet"/>
      </w:pPr>
    </w:p>
    <w:p w:rsidR="00F253BB" w:rsidRDefault="00F253BB" w:rsidP="00F253BB">
      <w:pPr>
        <w:jc w:val="both"/>
        <w:rPr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ЗА ВЪЗЛОЖИТЕЛЯ: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ЗА ИЗПЪЛНИТЕЛЯ:</w:t>
      </w:r>
    </w:p>
    <w:p w:rsidR="00F253BB" w:rsidRPr="008553C3" w:rsidRDefault="00F253BB" w:rsidP="00B47E28">
      <w:pPr>
        <w:spacing w:after="0" w:line="240" w:lineRule="auto"/>
        <w:jc w:val="both"/>
        <w:rPr>
          <w:b/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........................................................</w:t>
      </w:r>
    </w:p>
    <w:p w:rsidR="00F253BB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инж. Дончо Живков</w:t>
      </w:r>
    </w:p>
    <w:p w:rsidR="00F253BB" w:rsidRPr="00CB7112" w:rsidRDefault="00F253BB" w:rsidP="00B47E28">
      <w:pPr>
        <w:spacing w:after="0" w:line="240" w:lineRule="auto"/>
        <w:textAlignment w:val="center"/>
        <w:rPr>
          <w:i/>
          <w:sz w:val="24"/>
          <w:szCs w:val="24"/>
        </w:rPr>
      </w:pPr>
      <w:r w:rsidRPr="00CB7112">
        <w:rPr>
          <w:i/>
          <w:noProof/>
          <w:sz w:val="24"/>
          <w:szCs w:val="24"/>
        </w:rPr>
        <w:t>Главен секретар на ДНСК</w:t>
      </w:r>
    </w:p>
    <w:p w:rsidR="00F253BB" w:rsidRPr="00CB7112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F253BB" w:rsidRPr="008553C3" w:rsidRDefault="00F253BB" w:rsidP="00B47E28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</w:p>
    <w:p w:rsidR="00F253BB" w:rsidRDefault="00F253BB" w:rsidP="00B47E28">
      <w:pPr>
        <w:tabs>
          <w:tab w:val="num" w:pos="0"/>
          <w:tab w:val="left" w:pos="720"/>
        </w:tabs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Звезделина Иванова</w:t>
      </w:r>
    </w:p>
    <w:p w:rsidR="00F253BB" w:rsidRDefault="00F253BB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  <w:r w:rsidRPr="00CB7112">
        <w:rPr>
          <w:i/>
          <w:noProof/>
          <w:sz w:val="24"/>
          <w:szCs w:val="24"/>
        </w:rPr>
        <w:t>Началник на отдел Ф</w:t>
      </w:r>
      <w:r>
        <w:rPr>
          <w:i/>
          <w:noProof/>
          <w:sz w:val="24"/>
          <w:szCs w:val="24"/>
        </w:rPr>
        <w:t>Т</w:t>
      </w:r>
      <w:r w:rsidRPr="00CB7112">
        <w:rPr>
          <w:i/>
          <w:noProof/>
          <w:sz w:val="24"/>
          <w:szCs w:val="24"/>
        </w:rPr>
        <w:t>ОУС</w:t>
      </w:r>
    </w:p>
    <w:p w:rsidR="004357D9" w:rsidRDefault="004357D9" w:rsidP="00B47E2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</w:p>
    <w:sectPr w:rsidR="004357D9" w:rsidSect="00ED0CD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8C" w:rsidRDefault="0050788C" w:rsidP="00885D03">
      <w:pPr>
        <w:spacing w:after="0" w:line="240" w:lineRule="auto"/>
      </w:pPr>
      <w:r>
        <w:separator/>
      </w:r>
    </w:p>
  </w:endnote>
  <w:endnote w:type="continuationSeparator" w:id="0">
    <w:p w:rsidR="0050788C" w:rsidRDefault="0050788C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ntr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Pr="0001760C" w:rsidRDefault="0081651D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Default="0081651D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Pr="0001760C" w:rsidRDefault="0081651D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8C" w:rsidRDefault="0050788C" w:rsidP="00885D03">
      <w:pPr>
        <w:spacing w:after="0" w:line="240" w:lineRule="auto"/>
      </w:pPr>
      <w:r>
        <w:separator/>
      </w:r>
    </w:p>
  </w:footnote>
  <w:footnote w:type="continuationSeparator" w:id="0">
    <w:p w:rsidR="0050788C" w:rsidRDefault="0050788C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0C5D46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Default="0081651D" w:rsidP="0094446E">
    <w:pPr>
      <w:pStyle w:val="Header"/>
      <w:jc w:val="right"/>
      <w:rPr>
        <w:b/>
        <w:i/>
      </w:rPr>
    </w:pPr>
    <w:r>
      <w:rPr>
        <w:b/>
        <w:i/>
      </w:rPr>
      <w:t>Приложение № 15</w:t>
    </w:r>
  </w:p>
  <w:p w:rsidR="0081651D" w:rsidRDefault="0081651D" w:rsidP="0094446E">
    <w:pPr>
      <w:pStyle w:val="Header"/>
      <w:jc w:val="right"/>
      <w:rPr>
        <w:b/>
        <w:i/>
      </w:rPr>
    </w:pPr>
  </w:p>
  <w:p w:rsidR="0081651D" w:rsidRPr="00F033B0" w:rsidRDefault="0081651D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1D" w:rsidRPr="00F033B0" w:rsidRDefault="0081651D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81651D" w:rsidRPr="00F0058B" w:rsidRDefault="0081651D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8C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84200E1"/>
    <w:multiLevelType w:val="hybridMultilevel"/>
    <w:tmpl w:val="0AB63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1E3640C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6E619F0"/>
    <w:multiLevelType w:val="multilevel"/>
    <w:tmpl w:val="6A026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7B24BC7"/>
    <w:multiLevelType w:val="hybridMultilevel"/>
    <w:tmpl w:val="3328E9A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231E28"/>
    <w:multiLevelType w:val="multilevel"/>
    <w:tmpl w:val="05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5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47616"/>
    <w:multiLevelType w:val="hybridMultilevel"/>
    <w:tmpl w:val="22A22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5C35E3"/>
    <w:multiLevelType w:val="hybridMultilevel"/>
    <w:tmpl w:val="17D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7D26CE5"/>
    <w:multiLevelType w:val="hybridMultilevel"/>
    <w:tmpl w:val="D390E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6BDB097E"/>
    <w:multiLevelType w:val="hybridMultilevel"/>
    <w:tmpl w:val="125E1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25"/>
  </w:num>
  <w:num w:numId="4">
    <w:abstractNumId w:val="22"/>
  </w:num>
  <w:num w:numId="5">
    <w:abstractNumId w:val="28"/>
  </w:num>
  <w:num w:numId="6">
    <w:abstractNumId w:val="1"/>
  </w:num>
  <w:num w:numId="7">
    <w:abstractNumId w:val="3"/>
  </w:num>
  <w:num w:numId="8">
    <w:abstractNumId w:val="13"/>
  </w:num>
  <w:num w:numId="9">
    <w:abstractNumId w:val="24"/>
  </w:num>
  <w:num w:numId="10">
    <w:abstractNumId w:val="4"/>
  </w:num>
  <w:num w:numId="11">
    <w:abstractNumId w:val="5"/>
  </w:num>
  <w:num w:numId="12">
    <w:abstractNumId w:val="29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1"/>
  </w:num>
  <w:num w:numId="25">
    <w:abstractNumId w:val="8"/>
  </w:num>
  <w:num w:numId="26">
    <w:abstractNumId w:val="9"/>
  </w:num>
  <w:num w:numId="27">
    <w:abstractNumId w:val="15"/>
  </w:num>
  <w:num w:numId="28">
    <w:abstractNumId w:val="2"/>
  </w:num>
  <w:num w:numId="29">
    <w:abstractNumId w:val="26"/>
  </w:num>
  <w:num w:numId="30">
    <w:abstractNumId w:val="16"/>
  </w:num>
  <w:num w:numId="31">
    <w:abstractNumId w:val="0"/>
  </w:num>
  <w:num w:numId="32">
    <w:abstractNumId w:val="6"/>
  </w:num>
  <w:num w:numId="33">
    <w:abstractNumId w:val="17"/>
  </w:num>
  <w:num w:numId="34">
    <w:abstractNumId w:val="12"/>
  </w:num>
  <w:num w:numId="35">
    <w:abstractNumId w:val="19"/>
  </w:num>
  <w:num w:numId="36">
    <w:abstractNumId w:val="10"/>
  </w:num>
  <w:num w:numId="37">
    <w:abstractNumId w:val="23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6FEE"/>
    <w:rsid w:val="0001760C"/>
    <w:rsid w:val="00023AE4"/>
    <w:rsid w:val="00024675"/>
    <w:rsid w:val="00036754"/>
    <w:rsid w:val="00040E7B"/>
    <w:rsid w:val="00044814"/>
    <w:rsid w:val="000904BF"/>
    <w:rsid w:val="000B100E"/>
    <w:rsid w:val="000B7685"/>
    <w:rsid w:val="000C0C36"/>
    <w:rsid w:val="000C5D46"/>
    <w:rsid w:val="000E3AC4"/>
    <w:rsid w:val="0011692A"/>
    <w:rsid w:val="00126216"/>
    <w:rsid w:val="001331E8"/>
    <w:rsid w:val="001354BE"/>
    <w:rsid w:val="001357DC"/>
    <w:rsid w:val="00147D12"/>
    <w:rsid w:val="00153A91"/>
    <w:rsid w:val="00163BAB"/>
    <w:rsid w:val="00181817"/>
    <w:rsid w:val="00191E83"/>
    <w:rsid w:val="001B41E5"/>
    <w:rsid w:val="001B50E4"/>
    <w:rsid w:val="001B5EBB"/>
    <w:rsid w:val="001D3A3D"/>
    <w:rsid w:val="001F265A"/>
    <w:rsid w:val="002126A4"/>
    <w:rsid w:val="002143DE"/>
    <w:rsid w:val="00230D9F"/>
    <w:rsid w:val="00231043"/>
    <w:rsid w:val="00236949"/>
    <w:rsid w:val="002422FB"/>
    <w:rsid w:val="00247361"/>
    <w:rsid w:val="0026435B"/>
    <w:rsid w:val="002758A1"/>
    <w:rsid w:val="00286A06"/>
    <w:rsid w:val="002A2C94"/>
    <w:rsid w:val="002C3D03"/>
    <w:rsid w:val="002E032A"/>
    <w:rsid w:val="002E089F"/>
    <w:rsid w:val="003145A3"/>
    <w:rsid w:val="00322883"/>
    <w:rsid w:val="00325423"/>
    <w:rsid w:val="00344BD4"/>
    <w:rsid w:val="00364B31"/>
    <w:rsid w:val="00384ECD"/>
    <w:rsid w:val="0039039B"/>
    <w:rsid w:val="00390AF2"/>
    <w:rsid w:val="00394546"/>
    <w:rsid w:val="003A2943"/>
    <w:rsid w:val="003B4A34"/>
    <w:rsid w:val="003B55A0"/>
    <w:rsid w:val="003C0BB6"/>
    <w:rsid w:val="003C543D"/>
    <w:rsid w:val="003E6867"/>
    <w:rsid w:val="00401A64"/>
    <w:rsid w:val="0040491F"/>
    <w:rsid w:val="004234D6"/>
    <w:rsid w:val="00427646"/>
    <w:rsid w:val="004357D9"/>
    <w:rsid w:val="00436C06"/>
    <w:rsid w:val="00467E68"/>
    <w:rsid w:val="00470A55"/>
    <w:rsid w:val="00473FEA"/>
    <w:rsid w:val="0047570A"/>
    <w:rsid w:val="00484554"/>
    <w:rsid w:val="004935DB"/>
    <w:rsid w:val="004A5871"/>
    <w:rsid w:val="004A70E8"/>
    <w:rsid w:val="004B7A34"/>
    <w:rsid w:val="004D4C94"/>
    <w:rsid w:val="005037EE"/>
    <w:rsid w:val="00504B8E"/>
    <w:rsid w:val="0050788C"/>
    <w:rsid w:val="00522506"/>
    <w:rsid w:val="0058105F"/>
    <w:rsid w:val="005A6676"/>
    <w:rsid w:val="005B0C94"/>
    <w:rsid w:val="005B39D1"/>
    <w:rsid w:val="005B57FB"/>
    <w:rsid w:val="005B72C4"/>
    <w:rsid w:val="005C2F92"/>
    <w:rsid w:val="00617226"/>
    <w:rsid w:val="00644DFE"/>
    <w:rsid w:val="00654715"/>
    <w:rsid w:val="006608E4"/>
    <w:rsid w:val="00662D7A"/>
    <w:rsid w:val="00664BEA"/>
    <w:rsid w:val="0068165C"/>
    <w:rsid w:val="00696C51"/>
    <w:rsid w:val="006A17ED"/>
    <w:rsid w:val="006A2D7E"/>
    <w:rsid w:val="006B0341"/>
    <w:rsid w:val="006E2558"/>
    <w:rsid w:val="006E70DC"/>
    <w:rsid w:val="006E7A67"/>
    <w:rsid w:val="00704D5F"/>
    <w:rsid w:val="00715712"/>
    <w:rsid w:val="00717853"/>
    <w:rsid w:val="00723541"/>
    <w:rsid w:val="007307F0"/>
    <w:rsid w:val="00732223"/>
    <w:rsid w:val="007349B8"/>
    <w:rsid w:val="00737E4B"/>
    <w:rsid w:val="00745D56"/>
    <w:rsid w:val="007467BB"/>
    <w:rsid w:val="0076264D"/>
    <w:rsid w:val="00780B90"/>
    <w:rsid w:val="007C3C2E"/>
    <w:rsid w:val="007E4B22"/>
    <w:rsid w:val="007F3D9F"/>
    <w:rsid w:val="007F74C4"/>
    <w:rsid w:val="00812A35"/>
    <w:rsid w:val="0081651D"/>
    <w:rsid w:val="008206EC"/>
    <w:rsid w:val="008266B3"/>
    <w:rsid w:val="008400A3"/>
    <w:rsid w:val="00840A87"/>
    <w:rsid w:val="00844FAD"/>
    <w:rsid w:val="008555FD"/>
    <w:rsid w:val="00855A30"/>
    <w:rsid w:val="00861056"/>
    <w:rsid w:val="00885D03"/>
    <w:rsid w:val="008879F9"/>
    <w:rsid w:val="00890EE8"/>
    <w:rsid w:val="00892774"/>
    <w:rsid w:val="008A392D"/>
    <w:rsid w:val="008B0A6F"/>
    <w:rsid w:val="008B43AB"/>
    <w:rsid w:val="008E0DA5"/>
    <w:rsid w:val="008E57E4"/>
    <w:rsid w:val="00902122"/>
    <w:rsid w:val="00906DF8"/>
    <w:rsid w:val="0091171E"/>
    <w:rsid w:val="00925626"/>
    <w:rsid w:val="0093605A"/>
    <w:rsid w:val="00937636"/>
    <w:rsid w:val="0094446E"/>
    <w:rsid w:val="00955773"/>
    <w:rsid w:val="00965314"/>
    <w:rsid w:val="00975D22"/>
    <w:rsid w:val="00976ECF"/>
    <w:rsid w:val="0098468C"/>
    <w:rsid w:val="00985585"/>
    <w:rsid w:val="009A2200"/>
    <w:rsid w:val="009B011F"/>
    <w:rsid w:val="009B4273"/>
    <w:rsid w:val="009D055E"/>
    <w:rsid w:val="009E07C4"/>
    <w:rsid w:val="009E1316"/>
    <w:rsid w:val="00A13B32"/>
    <w:rsid w:val="00A24D4A"/>
    <w:rsid w:val="00A5390A"/>
    <w:rsid w:val="00A6005A"/>
    <w:rsid w:val="00A93745"/>
    <w:rsid w:val="00A95B72"/>
    <w:rsid w:val="00AA0D0F"/>
    <w:rsid w:val="00AA3E81"/>
    <w:rsid w:val="00AB2067"/>
    <w:rsid w:val="00AB60B4"/>
    <w:rsid w:val="00AC53A0"/>
    <w:rsid w:val="00AC6A96"/>
    <w:rsid w:val="00AD66F7"/>
    <w:rsid w:val="00AE4C6B"/>
    <w:rsid w:val="00AF0A7D"/>
    <w:rsid w:val="00AF50E2"/>
    <w:rsid w:val="00B47E28"/>
    <w:rsid w:val="00B63C33"/>
    <w:rsid w:val="00B7529A"/>
    <w:rsid w:val="00B81605"/>
    <w:rsid w:val="00B93039"/>
    <w:rsid w:val="00BB0F1B"/>
    <w:rsid w:val="00BB795B"/>
    <w:rsid w:val="00BD321F"/>
    <w:rsid w:val="00BE73F3"/>
    <w:rsid w:val="00C02907"/>
    <w:rsid w:val="00C22CC1"/>
    <w:rsid w:val="00C47450"/>
    <w:rsid w:val="00C63494"/>
    <w:rsid w:val="00C71038"/>
    <w:rsid w:val="00C87537"/>
    <w:rsid w:val="00CA0819"/>
    <w:rsid w:val="00CB7112"/>
    <w:rsid w:val="00CC3A65"/>
    <w:rsid w:val="00CD69D3"/>
    <w:rsid w:val="00CF2B3C"/>
    <w:rsid w:val="00D2444C"/>
    <w:rsid w:val="00D31DD8"/>
    <w:rsid w:val="00D32EB5"/>
    <w:rsid w:val="00D379E6"/>
    <w:rsid w:val="00D4420F"/>
    <w:rsid w:val="00D55B0E"/>
    <w:rsid w:val="00D56816"/>
    <w:rsid w:val="00D735A4"/>
    <w:rsid w:val="00D83AEE"/>
    <w:rsid w:val="00DA6A89"/>
    <w:rsid w:val="00DC0371"/>
    <w:rsid w:val="00DC0C92"/>
    <w:rsid w:val="00DC7A13"/>
    <w:rsid w:val="00DE0792"/>
    <w:rsid w:val="00DE656B"/>
    <w:rsid w:val="00DE7EE2"/>
    <w:rsid w:val="00DF4717"/>
    <w:rsid w:val="00DF750A"/>
    <w:rsid w:val="00E12374"/>
    <w:rsid w:val="00E12563"/>
    <w:rsid w:val="00E14823"/>
    <w:rsid w:val="00E156D8"/>
    <w:rsid w:val="00E2665F"/>
    <w:rsid w:val="00E421BD"/>
    <w:rsid w:val="00E435F8"/>
    <w:rsid w:val="00E5684C"/>
    <w:rsid w:val="00E57151"/>
    <w:rsid w:val="00E763F6"/>
    <w:rsid w:val="00EB2E20"/>
    <w:rsid w:val="00EB3D29"/>
    <w:rsid w:val="00ED0CD8"/>
    <w:rsid w:val="00EE6516"/>
    <w:rsid w:val="00EF227F"/>
    <w:rsid w:val="00F0058B"/>
    <w:rsid w:val="00F02094"/>
    <w:rsid w:val="00F033B0"/>
    <w:rsid w:val="00F07391"/>
    <w:rsid w:val="00F23F88"/>
    <w:rsid w:val="00F253BB"/>
    <w:rsid w:val="00F559F3"/>
    <w:rsid w:val="00F71636"/>
    <w:rsid w:val="00FA5C83"/>
    <w:rsid w:val="00FB6BAE"/>
    <w:rsid w:val="00FB7145"/>
    <w:rsid w:val="00FB7E43"/>
    <w:rsid w:val="00FE4A4D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  <w:style w:type="paragraph" w:customStyle="1" w:styleId="FR2">
    <w:name w:val="FR2"/>
    <w:rsid w:val="003E6867"/>
    <w:pPr>
      <w:widowControl w:val="0"/>
      <w:suppressAutoHyphens/>
      <w:jc w:val="right"/>
    </w:pPr>
    <w:rPr>
      <w:rFonts w:ascii="Arial" w:eastAsia="Batang" w:hAnsi="Arial" w:cs="Arial"/>
      <w:sz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3BB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rsid w:val="00F253BB"/>
    <w:pPr>
      <w:tabs>
        <w:tab w:val="left" w:pos="1440"/>
      </w:tabs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  <w:style w:type="paragraph" w:customStyle="1" w:styleId="FR2">
    <w:name w:val="FR2"/>
    <w:rsid w:val="003E6867"/>
    <w:pPr>
      <w:widowControl w:val="0"/>
      <w:suppressAutoHyphens/>
      <w:jc w:val="right"/>
    </w:pPr>
    <w:rPr>
      <w:rFonts w:ascii="Arial" w:eastAsia="Batang" w:hAnsi="Arial" w:cs="Arial"/>
      <w:sz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3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3BB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rsid w:val="00F253BB"/>
    <w:pPr>
      <w:tabs>
        <w:tab w:val="left" w:pos="1440"/>
      </w:tabs>
      <w:autoSpaceDE w:val="0"/>
      <w:autoSpaceDN w:val="0"/>
      <w:spacing w:after="0" w:line="240" w:lineRule="auto"/>
      <w:ind w:firstLine="567"/>
      <w:jc w:val="both"/>
    </w:pPr>
    <w:rPr>
      <w:rFonts w:eastAsia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B817-495D-4734-887A-5437938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550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Катя Цацова</cp:lastModifiedBy>
  <cp:revision>22</cp:revision>
  <cp:lastPrinted>2015-07-09T08:04:00Z</cp:lastPrinted>
  <dcterms:created xsi:type="dcterms:W3CDTF">2015-03-31T06:26:00Z</dcterms:created>
  <dcterms:modified xsi:type="dcterms:W3CDTF">2015-07-29T10:06:00Z</dcterms:modified>
</cp:coreProperties>
</file>